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71" w:rsidRDefault="00476B71" w:rsidP="0096782A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713F1" w:rsidRDefault="000713F1" w:rsidP="0096782A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тверждено:</w:t>
      </w:r>
    </w:p>
    <w:p w:rsidR="000713F1" w:rsidRDefault="000713F1" w:rsidP="0096782A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иректор школы _________________ С.А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Пустоварова</w:t>
      </w:r>
      <w:proofErr w:type="spellEnd"/>
    </w:p>
    <w:p w:rsidR="0096782A" w:rsidRPr="008724F8" w:rsidRDefault="0096782A" w:rsidP="0096782A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24F8">
        <w:rPr>
          <w:rFonts w:ascii="Times New Roman" w:hAnsi="Times New Roman" w:cs="Times New Roman"/>
          <w:b/>
          <w:bCs/>
          <w:sz w:val="20"/>
          <w:szCs w:val="20"/>
        </w:rPr>
        <w:t xml:space="preserve">Приказ №  </w:t>
      </w:r>
      <w:r w:rsidR="000C62B0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8724F8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0C62B0">
        <w:rPr>
          <w:rFonts w:ascii="Times New Roman" w:hAnsi="Times New Roman" w:cs="Times New Roman"/>
          <w:b/>
          <w:bCs/>
          <w:sz w:val="20"/>
          <w:szCs w:val="20"/>
        </w:rPr>
        <w:t xml:space="preserve"> ________ октября</w:t>
      </w:r>
      <w:r w:rsidR="00DF34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13F1">
        <w:rPr>
          <w:rFonts w:ascii="Times New Roman" w:hAnsi="Times New Roman" w:cs="Times New Roman"/>
          <w:b/>
          <w:bCs/>
          <w:sz w:val="20"/>
          <w:szCs w:val="20"/>
        </w:rPr>
        <w:t xml:space="preserve"> 2022 </w:t>
      </w:r>
      <w:r w:rsidR="00026B90" w:rsidRPr="008724F8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p w:rsidR="001C0E7D" w:rsidRPr="008724F8" w:rsidRDefault="00FF0E8E" w:rsidP="0068399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24F8">
        <w:rPr>
          <w:rFonts w:ascii="Times New Roman" w:hAnsi="Times New Roman" w:cs="Times New Roman"/>
          <w:b/>
          <w:bCs/>
          <w:sz w:val="20"/>
          <w:szCs w:val="20"/>
        </w:rPr>
        <w:t>ПОНЕДЕЛЬНИК</w:t>
      </w:r>
    </w:p>
    <w:tbl>
      <w:tblPr>
        <w:tblStyle w:val="a3"/>
        <w:tblW w:w="0" w:type="auto"/>
        <w:tblLook w:val="04A0"/>
      </w:tblPr>
      <w:tblGrid>
        <w:gridCol w:w="1738"/>
        <w:gridCol w:w="1800"/>
        <w:gridCol w:w="7"/>
        <w:gridCol w:w="1840"/>
        <w:gridCol w:w="6"/>
        <w:gridCol w:w="2085"/>
        <w:gridCol w:w="1801"/>
        <w:gridCol w:w="1890"/>
        <w:gridCol w:w="20"/>
        <w:gridCol w:w="1773"/>
        <w:gridCol w:w="24"/>
        <w:gridCol w:w="1802"/>
      </w:tblGrid>
      <w:tr w:rsidR="005B35F5" w:rsidRPr="008724F8" w:rsidTr="00457CCF">
        <w:tc>
          <w:tcPr>
            <w:tcW w:w="1738" w:type="dxa"/>
          </w:tcPr>
          <w:p w:rsidR="001C0E7D" w:rsidRPr="008724F8" w:rsidRDefault="001C0E7D" w:rsidP="000D08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gridSpan w:val="2"/>
          </w:tcPr>
          <w:p w:rsidR="001C0E7D" w:rsidRPr="008724F8" w:rsidRDefault="001C0E7D" w:rsidP="000D08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1846" w:type="dxa"/>
            <w:gridSpan w:val="2"/>
          </w:tcPr>
          <w:p w:rsidR="001C0E7D" w:rsidRPr="008724F8" w:rsidRDefault="001C0E7D" w:rsidP="000D08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б</w:t>
            </w:r>
          </w:p>
        </w:tc>
        <w:tc>
          <w:tcPr>
            <w:tcW w:w="2085" w:type="dxa"/>
          </w:tcPr>
          <w:p w:rsidR="001C0E7D" w:rsidRPr="008724F8" w:rsidRDefault="001C0E7D" w:rsidP="000D08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в</w:t>
            </w:r>
          </w:p>
        </w:tc>
        <w:tc>
          <w:tcPr>
            <w:tcW w:w="1801" w:type="dxa"/>
          </w:tcPr>
          <w:p w:rsidR="001C0E7D" w:rsidRPr="008724F8" w:rsidRDefault="001C0E7D" w:rsidP="000D08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</w:tcPr>
          <w:p w:rsidR="001C0E7D" w:rsidRPr="008724F8" w:rsidRDefault="001C0E7D" w:rsidP="000D08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1797" w:type="dxa"/>
            <w:gridSpan w:val="2"/>
          </w:tcPr>
          <w:p w:rsidR="001C0E7D" w:rsidRPr="008724F8" w:rsidRDefault="001C0E7D" w:rsidP="000D08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1802" w:type="dxa"/>
          </w:tcPr>
          <w:p w:rsidR="001C0E7D" w:rsidRPr="008724F8" w:rsidRDefault="001C0E7D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в</w:t>
            </w:r>
          </w:p>
        </w:tc>
      </w:tr>
      <w:tr w:rsidR="003774F2" w:rsidRPr="008724F8" w:rsidTr="00457CCF">
        <w:tc>
          <w:tcPr>
            <w:tcW w:w="1738" w:type="dxa"/>
          </w:tcPr>
          <w:p w:rsidR="003774F2" w:rsidRPr="008724F8" w:rsidRDefault="00DF2D92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</w:t>
            </w:r>
            <w:r w:rsidR="003774F2" w:rsidRPr="008724F8">
              <w:rPr>
                <w:rFonts w:ascii="Times New Roman" w:hAnsi="Times New Roman" w:cs="Times New Roman"/>
                <w:sz w:val="18"/>
                <w:szCs w:val="18"/>
              </w:rPr>
              <w:t>0-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38" w:type="dxa"/>
            <w:gridSpan w:val="5"/>
          </w:tcPr>
          <w:p w:rsidR="003774F2" w:rsidRPr="008724F8" w:rsidRDefault="003774F2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Внеурочная деятельность «Разговоры о </w:t>
            </w:r>
            <w:proofErr w:type="gramStart"/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1" w:type="dxa"/>
          </w:tcPr>
          <w:p w:rsidR="003774F2" w:rsidRPr="008724F8" w:rsidRDefault="003774F2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5509" w:type="dxa"/>
            <w:gridSpan w:val="5"/>
          </w:tcPr>
          <w:p w:rsidR="003774F2" w:rsidRPr="008724F8" w:rsidRDefault="003774F2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Внеурочная деятельность «Разговоры о </w:t>
            </w:r>
            <w:proofErr w:type="gramStart"/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B35F5" w:rsidRPr="008724F8" w:rsidTr="00457CCF">
        <w:tc>
          <w:tcPr>
            <w:tcW w:w="1738" w:type="dxa"/>
          </w:tcPr>
          <w:p w:rsidR="00C464E1" w:rsidRPr="008724F8" w:rsidRDefault="00DF2D92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0</w:t>
            </w:r>
            <w:r w:rsidR="00C464E1" w:rsidRPr="008724F8">
              <w:rPr>
                <w:rFonts w:ascii="Times New Roman" w:hAnsi="Times New Roman" w:cs="Times New Roman"/>
                <w:sz w:val="18"/>
                <w:szCs w:val="18"/>
              </w:rPr>
              <w:t>-10.00</w:t>
            </w:r>
          </w:p>
        </w:tc>
        <w:tc>
          <w:tcPr>
            <w:tcW w:w="1807" w:type="dxa"/>
            <w:gridSpan w:val="2"/>
          </w:tcPr>
          <w:p w:rsidR="00C464E1" w:rsidRPr="008724F8" w:rsidRDefault="00CA2841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6" w:type="dxa"/>
            <w:gridSpan w:val="2"/>
          </w:tcPr>
          <w:p w:rsidR="00FB69AB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85" w:type="dxa"/>
          </w:tcPr>
          <w:p w:rsidR="00C464E1" w:rsidRPr="008724F8" w:rsidRDefault="007D1D2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01" w:type="dxa"/>
          </w:tcPr>
          <w:p w:rsidR="00C464E1" w:rsidRPr="008724F8" w:rsidRDefault="00C464E1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1910" w:type="dxa"/>
            <w:gridSpan w:val="2"/>
          </w:tcPr>
          <w:p w:rsidR="00C464E1" w:rsidRPr="008724F8" w:rsidRDefault="006A5539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797" w:type="dxa"/>
            <w:gridSpan w:val="2"/>
          </w:tcPr>
          <w:p w:rsidR="00C464E1" w:rsidRPr="008724F8" w:rsidRDefault="007156DB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02" w:type="dxa"/>
          </w:tcPr>
          <w:p w:rsidR="00C464E1" w:rsidRPr="008724F8" w:rsidRDefault="00AE433B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F0508A" w:rsidRPr="008724F8" w:rsidTr="00F0508A">
        <w:tc>
          <w:tcPr>
            <w:tcW w:w="1738" w:type="dxa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-11.00</w:t>
            </w:r>
          </w:p>
        </w:tc>
        <w:tc>
          <w:tcPr>
            <w:tcW w:w="5738" w:type="dxa"/>
            <w:gridSpan w:val="5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намическая пауза</w:t>
            </w:r>
          </w:p>
        </w:tc>
        <w:tc>
          <w:tcPr>
            <w:tcW w:w="1801" w:type="dxa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910" w:type="dxa"/>
            <w:gridSpan w:val="2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97" w:type="dxa"/>
            <w:gridSpan w:val="2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02" w:type="dxa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F0508A" w:rsidRPr="008724F8" w:rsidTr="00457CCF">
        <w:tc>
          <w:tcPr>
            <w:tcW w:w="1738" w:type="dxa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00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07" w:type="dxa"/>
            <w:gridSpan w:val="2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6" w:type="dxa"/>
            <w:gridSpan w:val="2"/>
          </w:tcPr>
          <w:p w:rsidR="00F0508A" w:rsidRPr="008724F8" w:rsidRDefault="00F0508A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85" w:type="dxa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01" w:type="dxa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10-11.20</w:t>
            </w:r>
          </w:p>
        </w:tc>
        <w:tc>
          <w:tcPr>
            <w:tcW w:w="5509" w:type="dxa"/>
            <w:gridSpan w:val="5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</w:tr>
      <w:tr w:rsidR="00F0508A" w:rsidRPr="008724F8" w:rsidTr="0008758C">
        <w:tc>
          <w:tcPr>
            <w:tcW w:w="1738" w:type="dxa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50-12.3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07" w:type="dxa"/>
            <w:gridSpan w:val="2"/>
            <w:tcBorders>
              <w:right w:val="single" w:sz="4" w:space="0" w:color="auto"/>
            </w:tcBorders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08A" w:rsidRPr="008724F8" w:rsidRDefault="00F0508A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01" w:type="dxa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910" w:type="dxa"/>
            <w:gridSpan w:val="2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97" w:type="dxa"/>
            <w:gridSpan w:val="2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02" w:type="dxa"/>
          </w:tcPr>
          <w:p w:rsidR="00F0508A" w:rsidRPr="008724F8" w:rsidRDefault="00F0508A" w:rsidP="000D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1D4802" w:rsidRPr="008724F8" w:rsidTr="00707C12">
        <w:tc>
          <w:tcPr>
            <w:tcW w:w="1738" w:type="dxa"/>
            <w:vMerge w:val="restart"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2.4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738" w:type="dxa"/>
            <w:gridSpan w:val="5"/>
            <w:vMerge w:val="restart"/>
          </w:tcPr>
          <w:p w:rsidR="001D4802" w:rsidRPr="008724F8" w:rsidRDefault="001D4802" w:rsidP="001D4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1801" w:type="dxa"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10-12.30</w:t>
            </w:r>
          </w:p>
        </w:tc>
        <w:tc>
          <w:tcPr>
            <w:tcW w:w="5509" w:type="dxa"/>
            <w:gridSpan w:val="5"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</w:tr>
      <w:tr w:rsidR="001D4802" w:rsidRPr="008724F8" w:rsidTr="00707C12">
        <w:trPr>
          <w:trHeight w:val="73"/>
        </w:trPr>
        <w:tc>
          <w:tcPr>
            <w:tcW w:w="1738" w:type="dxa"/>
            <w:vMerge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38" w:type="dxa"/>
            <w:gridSpan w:val="5"/>
            <w:vMerge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D4802" w:rsidRPr="008724F8" w:rsidRDefault="001D4802" w:rsidP="000D082A">
            <w:pPr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</w:tcBorders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 на родном языке (русском)</w:t>
            </w:r>
          </w:p>
        </w:tc>
      </w:tr>
      <w:tr w:rsidR="001D4802" w:rsidRPr="008724F8" w:rsidTr="001D4802">
        <w:tc>
          <w:tcPr>
            <w:tcW w:w="1738" w:type="dxa"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D4802" w:rsidRPr="008724F8" w:rsidRDefault="001D4802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802" w:rsidRPr="008724F8" w:rsidRDefault="001D4802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1D4802" w:rsidRPr="008724F8" w:rsidRDefault="001D4802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01" w:type="dxa"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30-14.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Классный час</w:t>
            </w:r>
          </w:p>
        </w:tc>
        <w:tc>
          <w:tcPr>
            <w:tcW w:w="3619" w:type="dxa"/>
            <w:gridSpan w:val="4"/>
            <w:tcBorders>
              <w:left w:val="single" w:sz="4" w:space="0" w:color="auto"/>
            </w:tcBorders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а со </w:t>
            </w:r>
            <w:proofErr w:type="gramStart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лабоуспевающими</w:t>
            </w:r>
            <w:proofErr w:type="gramEnd"/>
          </w:p>
        </w:tc>
      </w:tr>
      <w:tr w:rsidR="001D4802" w:rsidRPr="008724F8" w:rsidTr="00707C12">
        <w:tc>
          <w:tcPr>
            <w:tcW w:w="1738" w:type="dxa"/>
          </w:tcPr>
          <w:p w:rsidR="001D4802" w:rsidRPr="008724F8" w:rsidRDefault="00926377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2</w:t>
            </w:r>
            <w:r w:rsidR="001D4802">
              <w:rPr>
                <w:rFonts w:ascii="Times New Roman" w:hAnsi="Times New Roman" w:cs="Times New Roman"/>
                <w:bCs/>
                <w:sz w:val="18"/>
                <w:szCs w:val="18"/>
              </w:rPr>
              <w:t>0-14.00</w:t>
            </w:r>
          </w:p>
        </w:tc>
        <w:tc>
          <w:tcPr>
            <w:tcW w:w="5738" w:type="dxa"/>
            <w:gridSpan w:val="5"/>
          </w:tcPr>
          <w:p w:rsidR="001D4802" w:rsidRPr="008724F8" w:rsidRDefault="001D4802" w:rsidP="00437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801" w:type="dxa"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10-14.50</w:t>
            </w:r>
          </w:p>
        </w:tc>
        <w:tc>
          <w:tcPr>
            <w:tcW w:w="5509" w:type="dxa"/>
            <w:gridSpan w:val="5"/>
            <w:tcBorders>
              <w:bottom w:val="nil"/>
            </w:tcBorders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</w:tr>
      <w:tr w:rsidR="001D4802" w:rsidRPr="008724F8" w:rsidTr="00CA2841">
        <w:tc>
          <w:tcPr>
            <w:tcW w:w="1738" w:type="dxa"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00-14.4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D4802" w:rsidRPr="008724F8" w:rsidRDefault="001D4802" w:rsidP="004370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802" w:rsidRPr="008724F8" w:rsidRDefault="001D4802" w:rsidP="004370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1D4802" w:rsidRPr="008724F8" w:rsidRDefault="001D4802" w:rsidP="004370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5.00-15.30</w:t>
            </w:r>
          </w:p>
        </w:tc>
        <w:tc>
          <w:tcPr>
            <w:tcW w:w="5509" w:type="dxa"/>
            <w:gridSpan w:val="5"/>
            <w:tcBorders>
              <w:top w:val="single" w:sz="4" w:space="0" w:color="auto"/>
            </w:tcBorders>
          </w:tcPr>
          <w:p w:rsidR="001D4802" w:rsidRPr="008724F8" w:rsidRDefault="001D4802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</w:tr>
    </w:tbl>
    <w:p w:rsidR="00AA217A" w:rsidRPr="008724F8" w:rsidRDefault="00AA217A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821"/>
        <w:gridCol w:w="1910"/>
        <w:gridCol w:w="1831"/>
        <w:gridCol w:w="17"/>
        <w:gridCol w:w="1840"/>
        <w:gridCol w:w="1826"/>
        <w:gridCol w:w="1829"/>
        <w:gridCol w:w="6"/>
        <w:gridCol w:w="6"/>
        <w:gridCol w:w="1847"/>
        <w:gridCol w:w="1853"/>
      </w:tblGrid>
      <w:tr w:rsidR="00C31AEC" w:rsidRPr="008724F8" w:rsidTr="003E781B">
        <w:tc>
          <w:tcPr>
            <w:tcW w:w="1821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0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848" w:type="dxa"/>
            <w:gridSpan w:val="2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  <w:tc>
          <w:tcPr>
            <w:tcW w:w="1840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в</w:t>
            </w:r>
          </w:p>
        </w:tc>
        <w:tc>
          <w:tcPr>
            <w:tcW w:w="1826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1847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1853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в</w:t>
            </w:r>
          </w:p>
        </w:tc>
      </w:tr>
      <w:tr w:rsidR="00633277" w:rsidRPr="008724F8" w:rsidTr="003E781B">
        <w:tc>
          <w:tcPr>
            <w:tcW w:w="1821" w:type="dxa"/>
          </w:tcPr>
          <w:p w:rsidR="00633277" w:rsidRPr="008724F8" w:rsidRDefault="00633277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5598" w:type="dxa"/>
            <w:gridSpan w:val="4"/>
          </w:tcPr>
          <w:p w:rsidR="00633277" w:rsidRPr="008724F8" w:rsidRDefault="00633277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Внеурочная деятельность «Разговоры о </w:t>
            </w:r>
            <w:proofErr w:type="gramStart"/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26" w:type="dxa"/>
          </w:tcPr>
          <w:p w:rsidR="00633277" w:rsidRPr="008724F8" w:rsidRDefault="00633277" w:rsidP="00741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5541" w:type="dxa"/>
            <w:gridSpan w:val="5"/>
          </w:tcPr>
          <w:p w:rsidR="00633277" w:rsidRPr="008724F8" w:rsidRDefault="00633277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Внеурочная деятельность «Разговоры о </w:t>
            </w:r>
            <w:proofErr w:type="gramStart"/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33277" w:rsidRPr="008724F8" w:rsidTr="003E781B">
        <w:tc>
          <w:tcPr>
            <w:tcW w:w="1821" w:type="dxa"/>
          </w:tcPr>
          <w:p w:rsidR="00633277" w:rsidRPr="008724F8" w:rsidRDefault="00633277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1910" w:type="dxa"/>
          </w:tcPr>
          <w:p w:rsidR="00633277" w:rsidRPr="008724F8" w:rsidRDefault="00633277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8" w:type="dxa"/>
            <w:gridSpan w:val="2"/>
          </w:tcPr>
          <w:p w:rsidR="00633277" w:rsidRPr="008724F8" w:rsidRDefault="00633277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0" w:type="dxa"/>
          </w:tcPr>
          <w:p w:rsidR="00633277" w:rsidRPr="008724F8" w:rsidRDefault="008A3B3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26" w:type="dxa"/>
          </w:tcPr>
          <w:p w:rsidR="00633277" w:rsidRPr="008724F8" w:rsidRDefault="00633277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1841" w:type="dxa"/>
            <w:gridSpan w:val="3"/>
          </w:tcPr>
          <w:p w:rsidR="00633277" w:rsidRPr="008724F8" w:rsidRDefault="00633277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47" w:type="dxa"/>
          </w:tcPr>
          <w:p w:rsidR="00633277" w:rsidRPr="008724F8" w:rsidRDefault="00D47788" w:rsidP="001A6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="00633277"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</w:tcPr>
          <w:p w:rsidR="00633277" w:rsidRPr="008724F8" w:rsidRDefault="00633277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633277" w:rsidRPr="008724F8" w:rsidTr="003E781B">
        <w:tc>
          <w:tcPr>
            <w:tcW w:w="1821" w:type="dxa"/>
          </w:tcPr>
          <w:p w:rsidR="00633277" w:rsidRPr="008724F8" w:rsidRDefault="00633277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910" w:type="dxa"/>
          </w:tcPr>
          <w:p w:rsidR="00633277" w:rsidRPr="008724F8" w:rsidRDefault="00944E24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8" w:type="dxa"/>
            <w:gridSpan w:val="2"/>
          </w:tcPr>
          <w:p w:rsidR="00633277" w:rsidRPr="008724F8" w:rsidRDefault="00633277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840" w:type="dxa"/>
          </w:tcPr>
          <w:p w:rsidR="00633277" w:rsidRPr="008724F8" w:rsidRDefault="008A3B3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26" w:type="dxa"/>
          </w:tcPr>
          <w:p w:rsidR="00633277" w:rsidRPr="008724F8" w:rsidRDefault="00966160" w:rsidP="008A6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841" w:type="dxa"/>
            <w:gridSpan w:val="3"/>
          </w:tcPr>
          <w:p w:rsidR="00633277" w:rsidRPr="008724F8" w:rsidRDefault="00633277" w:rsidP="001A6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47" w:type="dxa"/>
          </w:tcPr>
          <w:p w:rsidR="00633277" w:rsidRPr="008724F8" w:rsidRDefault="00D47788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53" w:type="dxa"/>
          </w:tcPr>
          <w:p w:rsidR="00633277" w:rsidRPr="008724F8" w:rsidRDefault="00633277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633277" w:rsidRPr="008724F8" w:rsidTr="003E781B">
        <w:tc>
          <w:tcPr>
            <w:tcW w:w="1821" w:type="dxa"/>
          </w:tcPr>
          <w:p w:rsidR="00633277" w:rsidRPr="008724F8" w:rsidRDefault="00633277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10-11.30</w:t>
            </w:r>
          </w:p>
        </w:tc>
        <w:tc>
          <w:tcPr>
            <w:tcW w:w="5598" w:type="dxa"/>
            <w:gridSpan w:val="4"/>
          </w:tcPr>
          <w:p w:rsidR="00633277" w:rsidRPr="008724F8" w:rsidRDefault="00633277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  <w:tc>
          <w:tcPr>
            <w:tcW w:w="1826" w:type="dxa"/>
          </w:tcPr>
          <w:p w:rsidR="00633277" w:rsidRPr="008724F8" w:rsidRDefault="00966160" w:rsidP="008A6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10-11.3</w:t>
            </w:r>
            <w:r w:rsidR="00633277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1" w:type="dxa"/>
            <w:gridSpan w:val="5"/>
          </w:tcPr>
          <w:p w:rsidR="00633277" w:rsidRPr="008724F8" w:rsidRDefault="00633277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</w:tr>
      <w:tr w:rsidR="00633277" w:rsidRPr="008724F8" w:rsidTr="003E781B">
        <w:tc>
          <w:tcPr>
            <w:tcW w:w="1821" w:type="dxa"/>
          </w:tcPr>
          <w:p w:rsidR="00633277" w:rsidRPr="008724F8" w:rsidRDefault="00633277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910" w:type="dxa"/>
          </w:tcPr>
          <w:p w:rsidR="00633277" w:rsidRPr="008724F8" w:rsidRDefault="00944E24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848" w:type="dxa"/>
            <w:gridSpan w:val="2"/>
          </w:tcPr>
          <w:p w:rsidR="00633277" w:rsidRPr="008724F8" w:rsidRDefault="00633277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40" w:type="dxa"/>
          </w:tcPr>
          <w:p w:rsidR="00633277" w:rsidRPr="008724F8" w:rsidRDefault="00633277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826" w:type="dxa"/>
          </w:tcPr>
          <w:p w:rsidR="00633277" w:rsidRPr="008724F8" w:rsidRDefault="00966160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</w:t>
            </w:r>
            <w:r w:rsidR="00633277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3"/>
          </w:tcPr>
          <w:p w:rsidR="00633277" w:rsidRPr="008724F8" w:rsidRDefault="00CA3CE8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1847" w:type="dxa"/>
          </w:tcPr>
          <w:p w:rsidR="00633277" w:rsidRPr="008724F8" w:rsidRDefault="00633277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853" w:type="dxa"/>
          </w:tcPr>
          <w:p w:rsidR="00633277" w:rsidRPr="008724F8" w:rsidRDefault="00B23CB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</w:tr>
      <w:tr w:rsidR="003E781B" w:rsidRPr="008724F8" w:rsidTr="008A3B32">
        <w:tc>
          <w:tcPr>
            <w:tcW w:w="1821" w:type="dxa"/>
          </w:tcPr>
          <w:p w:rsidR="003E781B" w:rsidRPr="008724F8" w:rsidRDefault="003E781B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10-12.30</w:t>
            </w:r>
          </w:p>
        </w:tc>
        <w:tc>
          <w:tcPr>
            <w:tcW w:w="5598" w:type="dxa"/>
            <w:gridSpan w:val="4"/>
          </w:tcPr>
          <w:p w:rsidR="003E781B" w:rsidRPr="008724F8" w:rsidRDefault="003E781B" w:rsidP="00A878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д </w:t>
            </w:r>
          </w:p>
        </w:tc>
        <w:tc>
          <w:tcPr>
            <w:tcW w:w="1826" w:type="dxa"/>
          </w:tcPr>
          <w:p w:rsidR="003E781B" w:rsidRPr="008724F8" w:rsidRDefault="003E781B" w:rsidP="008A63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10-12.30</w:t>
            </w:r>
          </w:p>
        </w:tc>
        <w:tc>
          <w:tcPr>
            <w:tcW w:w="5541" w:type="dxa"/>
            <w:gridSpan w:val="5"/>
          </w:tcPr>
          <w:p w:rsidR="003E781B" w:rsidRPr="008724F8" w:rsidRDefault="003E781B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</w:tr>
      <w:tr w:rsidR="003E781B" w:rsidRPr="008724F8" w:rsidTr="003E781B">
        <w:tc>
          <w:tcPr>
            <w:tcW w:w="1821" w:type="dxa"/>
          </w:tcPr>
          <w:p w:rsidR="003E781B" w:rsidRPr="008724F8" w:rsidRDefault="003E781B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0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3E781B" w:rsidRPr="008724F8" w:rsidRDefault="003E781B" w:rsidP="008A3B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E781B" w:rsidRPr="008724F8" w:rsidRDefault="003E781B" w:rsidP="008A3B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</w:tcBorders>
          </w:tcPr>
          <w:p w:rsidR="003E781B" w:rsidRPr="008724F8" w:rsidRDefault="008A3B32" w:rsidP="008A3B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26" w:type="dxa"/>
          </w:tcPr>
          <w:p w:rsidR="003E781B" w:rsidRPr="008724F8" w:rsidRDefault="003E781B" w:rsidP="008A63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0</w:t>
            </w:r>
          </w:p>
        </w:tc>
        <w:tc>
          <w:tcPr>
            <w:tcW w:w="1835" w:type="dxa"/>
            <w:gridSpan w:val="2"/>
            <w:tcBorders>
              <w:right w:val="single" w:sz="4" w:space="0" w:color="auto"/>
            </w:tcBorders>
          </w:tcPr>
          <w:p w:rsidR="003E781B" w:rsidRPr="008724F8" w:rsidRDefault="003E781B" w:rsidP="001A65D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81B" w:rsidRPr="008724F8" w:rsidRDefault="003E781B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3E781B" w:rsidRPr="008724F8" w:rsidRDefault="00B23CBD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ий мир</w:t>
            </w:r>
          </w:p>
        </w:tc>
      </w:tr>
      <w:tr w:rsidR="003E781B" w:rsidRPr="008724F8" w:rsidTr="008A3B32">
        <w:tc>
          <w:tcPr>
            <w:tcW w:w="1821" w:type="dxa"/>
          </w:tcPr>
          <w:p w:rsidR="003E781B" w:rsidRPr="008724F8" w:rsidRDefault="003E781B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30-14.10</w:t>
            </w:r>
          </w:p>
        </w:tc>
        <w:tc>
          <w:tcPr>
            <w:tcW w:w="5598" w:type="dxa"/>
            <w:gridSpan w:val="4"/>
          </w:tcPr>
          <w:p w:rsidR="003E781B" w:rsidRPr="008724F8" w:rsidRDefault="003E781B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826" w:type="dxa"/>
          </w:tcPr>
          <w:p w:rsidR="003E781B" w:rsidRPr="008724F8" w:rsidRDefault="003E781B" w:rsidP="008A63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3.30-14.10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3E781B" w:rsidRPr="008724F8" w:rsidRDefault="003E781B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Классный час</w:t>
            </w:r>
          </w:p>
        </w:tc>
        <w:tc>
          <w:tcPr>
            <w:tcW w:w="1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81B" w:rsidRPr="008724F8" w:rsidRDefault="00B23CBD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3E781B" w:rsidRPr="008724F8" w:rsidRDefault="003E781B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Классный час</w:t>
            </w:r>
          </w:p>
        </w:tc>
      </w:tr>
      <w:tr w:rsidR="003E781B" w:rsidRPr="008724F8" w:rsidTr="003E781B">
        <w:tc>
          <w:tcPr>
            <w:tcW w:w="1821" w:type="dxa"/>
          </w:tcPr>
          <w:p w:rsidR="003E781B" w:rsidRPr="008724F8" w:rsidRDefault="003E781B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30-15.10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3E781B" w:rsidRPr="008724F8" w:rsidRDefault="003E781B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Православная культура»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81B" w:rsidRPr="008724F8" w:rsidRDefault="003E781B" w:rsidP="00542EE6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3E781B" w:rsidRPr="008724F8" w:rsidRDefault="007D16D7" w:rsidP="000D0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а с </w:t>
            </w:r>
            <w:proofErr w:type="gramStart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дарёнными</w:t>
            </w:r>
            <w:proofErr w:type="gramEnd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мися</w:t>
            </w:r>
          </w:p>
        </w:tc>
        <w:tc>
          <w:tcPr>
            <w:tcW w:w="1826" w:type="dxa"/>
          </w:tcPr>
          <w:p w:rsidR="003E781B" w:rsidRPr="008724F8" w:rsidRDefault="003E781B" w:rsidP="008A63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10-14.50</w:t>
            </w:r>
          </w:p>
        </w:tc>
        <w:tc>
          <w:tcPr>
            <w:tcW w:w="5541" w:type="dxa"/>
            <w:gridSpan w:val="5"/>
          </w:tcPr>
          <w:p w:rsidR="003E781B" w:rsidRPr="008724F8" w:rsidRDefault="003E781B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</w:tr>
      <w:tr w:rsidR="007D16D7" w:rsidRPr="008724F8" w:rsidTr="00E45AFD">
        <w:tc>
          <w:tcPr>
            <w:tcW w:w="1821" w:type="dxa"/>
          </w:tcPr>
          <w:p w:rsidR="007D16D7" w:rsidRPr="008724F8" w:rsidRDefault="007D16D7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5.00-15.30</w:t>
            </w:r>
          </w:p>
        </w:tc>
        <w:tc>
          <w:tcPr>
            <w:tcW w:w="5598" w:type="dxa"/>
            <w:gridSpan w:val="4"/>
          </w:tcPr>
          <w:p w:rsidR="007D16D7" w:rsidRPr="008724F8" w:rsidRDefault="007D16D7" w:rsidP="00D22E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  <w:tc>
          <w:tcPr>
            <w:tcW w:w="1826" w:type="dxa"/>
          </w:tcPr>
          <w:p w:rsidR="007D16D7" w:rsidRPr="008724F8" w:rsidRDefault="007D16D7" w:rsidP="008A63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5.00-15.30</w:t>
            </w:r>
          </w:p>
        </w:tc>
        <w:tc>
          <w:tcPr>
            <w:tcW w:w="5541" w:type="dxa"/>
            <w:gridSpan w:val="5"/>
          </w:tcPr>
          <w:p w:rsidR="007D16D7" w:rsidRPr="008724F8" w:rsidRDefault="007D16D7" w:rsidP="00BB63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</w:tr>
    </w:tbl>
    <w:p w:rsidR="001C0E7D" w:rsidRPr="008724F8" w:rsidRDefault="001C0E7D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70D8" w:rsidRPr="008724F8" w:rsidRDefault="008F70D8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337BC" w:rsidRPr="008724F8" w:rsidRDefault="007337BC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337BC" w:rsidRDefault="007337BC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16D7" w:rsidRDefault="007D16D7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16D7" w:rsidRPr="008724F8" w:rsidRDefault="007D16D7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7AA9" w:rsidRPr="008724F8" w:rsidRDefault="00007AA9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7AA9" w:rsidRDefault="00007AA9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080D" w:rsidRDefault="00F4080D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080D" w:rsidRPr="008724F8" w:rsidRDefault="00F4080D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34F9" w:rsidRDefault="00DF34F9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C0E7D" w:rsidRPr="008724F8" w:rsidRDefault="00C31AEC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24F8">
        <w:rPr>
          <w:rFonts w:ascii="Times New Roman" w:hAnsi="Times New Roman" w:cs="Times New Roman"/>
          <w:b/>
          <w:bCs/>
          <w:sz w:val="20"/>
          <w:szCs w:val="20"/>
        </w:rPr>
        <w:t>ВТОРНИК</w:t>
      </w:r>
    </w:p>
    <w:tbl>
      <w:tblPr>
        <w:tblStyle w:val="a3"/>
        <w:tblW w:w="0" w:type="auto"/>
        <w:tblLook w:val="04A0"/>
      </w:tblPr>
      <w:tblGrid>
        <w:gridCol w:w="1840"/>
        <w:gridCol w:w="1846"/>
        <w:gridCol w:w="1847"/>
        <w:gridCol w:w="1847"/>
        <w:gridCol w:w="1846"/>
        <w:gridCol w:w="1848"/>
        <w:gridCol w:w="1862"/>
        <w:gridCol w:w="1850"/>
      </w:tblGrid>
      <w:tr w:rsidR="00C31AEC" w:rsidRPr="008724F8" w:rsidTr="00CA2841">
        <w:tc>
          <w:tcPr>
            <w:tcW w:w="1840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1847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б</w:t>
            </w:r>
          </w:p>
        </w:tc>
        <w:tc>
          <w:tcPr>
            <w:tcW w:w="1847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в</w:t>
            </w:r>
          </w:p>
        </w:tc>
        <w:tc>
          <w:tcPr>
            <w:tcW w:w="1846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1862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1850" w:type="dxa"/>
          </w:tcPr>
          <w:p w:rsidR="00C31AEC" w:rsidRPr="008724F8" w:rsidRDefault="00C31AEC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в</w:t>
            </w:r>
          </w:p>
        </w:tc>
      </w:tr>
      <w:tr w:rsidR="001D4802" w:rsidRPr="008724F8" w:rsidTr="00CA2841">
        <w:tc>
          <w:tcPr>
            <w:tcW w:w="1840" w:type="dxa"/>
          </w:tcPr>
          <w:p w:rsidR="001D4802" w:rsidRPr="008724F8" w:rsidRDefault="001D4802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-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6" w:type="dxa"/>
          </w:tcPr>
          <w:p w:rsidR="001D4802" w:rsidRPr="000771F9" w:rsidRDefault="001D480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 </w:t>
            </w:r>
          </w:p>
        </w:tc>
        <w:tc>
          <w:tcPr>
            <w:tcW w:w="1847" w:type="dxa"/>
          </w:tcPr>
          <w:p w:rsidR="001D4802" w:rsidRPr="000771F9" w:rsidRDefault="00DF34F9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="00600951"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="00600951"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7" w:type="dxa"/>
          </w:tcPr>
          <w:p w:rsidR="001D4802" w:rsidRPr="000771F9" w:rsidRDefault="001D480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46" w:type="dxa"/>
          </w:tcPr>
          <w:p w:rsidR="001D4802" w:rsidRPr="008724F8" w:rsidRDefault="001D4802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1848" w:type="dxa"/>
          </w:tcPr>
          <w:p w:rsidR="001D4802" w:rsidRPr="008724F8" w:rsidRDefault="001D480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62" w:type="dxa"/>
          </w:tcPr>
          <w:p w:rsidR="001D4802" w:rsidRPr="008724F8" w:rsidRDefault="001D4802" w:rsidP="0087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50" w:type="dxa"/>
          </w:tcPr>
          <w:p w:rsidR="001D4802" w:rsidRPr="008724F8" w:rsidRDefault="001D480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1D4802" w:rsidRPr="008724F8" w:rsidTr="00CA2841">
        <w:tc>
          <w:tcPr>
            <w:tcW w:w="1840" w:type="dxa"/>
          </w:tcPr>
          <w:p w:rsidR="001D4802" w:rsidRPr="008724F8" w:rsidRDefault="001D4802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-10.00</w:t>
            </w:r>
          </w:p>
        </w:tc>
        <w:tc>
          <w:tcPr>
            <w:tcW w:w="1846" w:type="dxa"/>
          </w:tcPr>
          <w:p w:rsidR="001D4802" w:rsidRPr="000771F9" w:rsidRDefault="001D480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7" w:type="dxa"/>
          </w:tcPr>
          <w:p w:rsidR="001D4802" w:rsidRPr="000771F9" w:rsidRDefault="001D4802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7" w:type="dxa"/>
          </w:tcPr>
          <w:p w:rsidR="001D4802" w:rsidRPr="000771F9" w:rsidRDefault="001D480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6" w:type="dxa"/>
          </w:tcPr>
          <w:p w:rsidR="001D4802" w:rsidRPr="008724F8" w:rsidRDefault="001D4802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1848" w:type="dxa"/>
          </w:tcPr>
          <w:p w:rsidR="001D4802" w:rsidRPr="008724F8" w:rsidRDefault="001D480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62" w:type="dxa"/>
          </w:tcPr>
          <w:p w:rsidR="001D4802" w:rsidRPr="008724F8" w:rsidRDefault="001D480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50" w:type="dxa"/>
          </w:tcPr>
          <w:p w:rsidR="001D4802" w:rsidRPr="008724F8" w:rsidRDefault="001D480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0508A" w:rsidRPr="008724F8" w:rsidTr="00F0508A">
        <w:tc>
          <w:tcPr>
            <w:tcW w:w="1840" w:type="dxa"/>
          </w:tcPr>
          <w:p w:rsidR="00F0508A" w:rsidRPr="008724F8" w:rsidRDefault="001D4802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-11.00</w:t>
            </w:r>
          </w:p>
        </w:tc>
        <w:tc>
          <w:tcPr>
            <w:tcW w:w="5540" w:type="dxa"/>
            <w:gridSpan w:val="3"/>
          </w:tcPr>
          <w:p w:rsidR="00F0508A" w:rsidRPr="000771F9" w:rsidRDefault="00F0508A" w:rsidP="00C50B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i/>
                <w:sz w:val="18"/>
                <w:szCs w:val="18"/>
              </w:rPr>
              <w:t>Динамическая пауза</w:t>
            </w:r>
          </w:p>
        </w:tc>
        <w:tc>
          <w:tcPr>
            <w:tcW w:w="1846" w:type="dxa"/>
          </w:tcPr>
          <w:p w:rsidR="00F0508A" w:rsidRPr="008724F8" w:rsidRDefault="00F0508A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848" w:type="dxa"/>
          </w:tcPr>
          <w:p w:rsidR="00F0508A" w:rsidRPr="008724F8" w:rsidRDefault="00F0508A" w:rsidP="009E4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62" w:type="dxa"/>
          </w:tcPr>
          <w:p w:rsidR="00F0508A" w:rsidRPr="008724F8" w:rsidRDefault="00F0508A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50" w:type="dxa"/>
          </w:tcPr>
          <w:p w:rsidR="00F0508A" w:rsidRPr="008724F8" w:rsidRDefault="00F0508A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68221A" w:rsidRPr="008724F8" w:rsidTr="00CA2841">
        <w:tc>
          <w:tcPr>
            <w:tcW w:w="1840" w:type="dxa"/>
          </w:tcPr>
          <w:p w:rsidR="0068221A" w:rsidRPr="008724F8" w:rsidRDefault="0068221A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00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6" w:type="dxa"/>
          </w:tcPr>
          <w:p w:rsidR="0068221A" w:rsidRPr="000771F9" w:rsidRDefault="0068221A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7" w:type="dxa"/>
          </w:tcPr>
          <w:p w:rsidR="0068221A" w:rsidRPr="000771F9" w:rsidRDefault="00600951" w:rsidP="0064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 </w:t>
            </w:r>
          </w:p>
        </w:tc>
        <w:tc>
          <w:tcPr>
            <w:tcW w:w="1847" w:type="dxa"/>
          </w:tcPr>
          <w:p w:rsidR="0068221A" w:rsidRPr="000771F9" w:rsidRDefault="0068221A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6" w:type="dxa"/>
          </w:tcPr>
          <w:p w:rsidR="0068221A" w:rsidRPr="008724F8" w:rsidRDefault="0068221A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10-11.30</w:t>
            </w:r>
          </w:p>
        </w:tc>
        <w:tc>
          <w:tcPr>
            <w:tcW w:w="5560" w:type="dxa"/>
            <w:gridSpan w:val="3"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</w:tr>
      <w:tr w:rsidR="0068221A" w:rsidRPr="008724F8" w:rsidTr="00CA2841">
        <w:tc>
          <w:tcPr>
            <w:tcW w:w="1840" w:type="dxa"/>
          </w:tcPr>
          <w:p w:rsidR="0068221A" w:rsidRPr="008724F8" w:rsidRDefault="0068221A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50-12.3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6" w:type="dxa"/>
          </w:tcPr>
          <w:p w:rsidR="0068221A" w:rsidRPr="000771F9" w:rsidRDefault="0068221A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7" w:type="dxa"/>
          </w:tcPr>
          <w:p w:rsidR="0068221A" w:rsidRPr="000771F9" w:rsidRDefault="0068221A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7" w:type="dxa"/>
          </w:tcPr>
          <w:p w:rsidR="0068221A" w:rsidRPr="000771F9" w:rsidRDefault="0068221A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6" w:type="dxa"/>
          </w:tcPr>
          <w:p w:rsidR="0068221A" w:rsidRPr="008724F8" w:rsidRDefault="0068221A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848" w:type="dxa"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62" w:type="dxa"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50" w:type="dxa"/>
          </w:tcPr>
          <w:p w:rsidR="0068221A" w:rsidRPr="008724F8" w:rsidRDefault="0068221A" w:rsidP="008F7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</w:tr>
      <w:tr w:rsidR="0068221A" w:rsidRPr="008724F8" w:rsidTr="00707C12">
        <w:tc>
          <w:tcPr>
            <w:tcW w:w="1840" w:type="dxa"/>
            <w:vMerge w:val="restart"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2.4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540" w:type="dxa"/>
            <w:gridSpan w:val="3"/>
            <w:vMerge w:val="restart"/>
          </w:tcPr>
          <w:p w:rsidR="0068221A" w:rsidRPr="000771F9" w:rsidRDefault="0068221A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1846" w:type="dxa"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-12.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560" w:type="dxa"/>
            <w:gridSpan w:val="3"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</w:tr>
      <w:tr w:rsidR="0068221A" w:rsidRPr="008724F8" w:rsidTr="00707C12">
        <w:tc>
          <w:tcPr>
            <w:tcW w:w="1840" w:type="dxa"/>
            <w:vMerge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40" w:type="dxa"/>
            <w:gridSpan w:val="3"/>
            <w:vMerge/>
          </w:tcPr>
          <w:p w:rsidR="0068221A" w:rsidRPr="000771F9" w:rsidRDefault="0068221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68221A" w:rsidRPr="008724F8" w:rsidRDefault="0068221A" w:rsidP="004F757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68221A" w:rsidRPr="008724F8" w:rsidRDefault="0068221A" w:rsidP="009E4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68221A" w:rsidRPr="008724F8" w:rsidRDefault="0068221A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68221A" w:rsidRPr="008724F8" w:rsidRDefault="0068221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F0508A" w:rsidRPr="008724F8" w:rsidTr="00CA2841">
        <w:tc>
          <w:tcPr>
            <w:tcW w:w="1840" w:type="dxa"/>
          </w:tcPr>
          <w:p w:rsidR="00F0508A" w:rsidRPr="008724F8" w:rsidRDefault="0068221A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</w:t>
            </w:r>
            <w:r w:rsidR="00F0508A"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0      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F0508A" w:rsidRPr="000771F9" w:rsidRDefault="0068221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F0508A" w:rsidRPr="000771F9" w:rsidRDefault="0068221A" w:rsidP="002776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771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нглийский язык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F0508A" w:rsidRPr="000771F9" w:rsidRDefault="00F0508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F0508A" w:rsidRPr="008724F8" w:rsidRDefault="00F0508A" w:rsidP="004F757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30-14.10</w:t>
            </w:r>
          </w:p>
        </w:tc>
        <w:tc>
          <w:tcPr>
            <w:tcW w:w="3710" w:type="dxa"/>
            <w:gridSpan w:val="2"/>
            <w:tcBorders>
              <w:right w:val="single" w:sz="4" w:space="0" w:color="auto"/>
            </w:tcBorders>
          </w:tcPr>
          <w:p w:rsidR="00F0508A" w:rsidRPr="008724F8" w:rsidRDefault="00F0508A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F0508A" w:rsidRPr="008724F8" w:rsidRDefault="00F0508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Классный час</w:t>
            </w:r>
          </w:p>
        </w:tc>
      </w:tr>
      <w:tr w:rsidR="00DF34F9" w:rsidRPr="008724F8" w:rsidTr="00DF34F9">
        <w:trPr>
          <w:trHeight w:val="313"/>
        </w:trPr>
        <w:tc>
          <w:tcPr>
            <w:tcW w:w="1840" w:type="dxa"/>
          </w:tcPr>
          <w:p w:rsidR="00DF34F9" w:rsidRPr="008724F8" w:rsidRDefault="00DF34F9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10-13.50</w:t>
            </w:r>
          </w:p>
        </w:tc>
        <w:tc>
          <w:tcPr>
            <w:tcW w:w="5540" w:type="dxa"/>
            <w:gridSpan w:val="3"/>
          </w:tcPr>
          <w:p w:rsidR="00DF34F9" w:rsidRPr="000771F9" w:rsidRDefault="00DF34F9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846" w:type="dxa"/>
          </w:tcPr>
          <w:p w:rsidR="00DF34F9" w:rsidRPr="008724F8" w:rsidRDefault="00DF34F9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-15.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560" w:type="dxa"/>
            <w:gridSpan w:val="3"/>
          </w:tcPr>
          <w:p w:rsidR="00DF34F9" w:rsidRPr="008724F8" w:rsidRDefault="00DF34F9" w:rsidP="00AC5C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а со </w:t>
            </w:r>
            <w:proofErr w:type="gramStart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лабоуспевающими</w:t>
            </w:r>
            <w:proofErr w:type="gramEnd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мися</w:t>
            </w:r>
          </w:p>
        </w:tc>
      </w:tr>
      <w:tr w:rsidR="00DF34F9" w:rsidRPr="008724F8" w:rsidTr="00DF34F9">
        <w:tc>
          <w:tcPr>
            <w:tcW w:w="1840" w:type="dxa"/>
            <w:tcBorders>
              <w:top w:val="single" w:sz="4" w:space="0" w:color="auto"/>
            </w:tcBorders>
          </w:tcPr>
          <w:p w:rsidR="00DF34F9" w:rsidRPr="008724F8" w:rsidRDefault="00DF34F9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00-14.40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</w:tcPr>
          <w:p w:rsidR="00DF34F9" w:rsidRPr="000771F9" w:rsidRDefault="00DF34F9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4F9" w:rsidRPr="000771F9" w:rsidRDefault="00DF34F9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DF34F9" w:rsidRPr="000771F9" w:rsidRDefault="00DF34F9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F34F9" w:rsidRPr="008724F8" w:rsidRDefault="00DF34F9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5.10-15.3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</w:tcBorders>
          </w:tcPr>
          <w:p w:rsidR="00DF34F9" w:rsidRPr="008724F8" w:rsidRDefault="00DF34F9" w:rsidP="00AD4A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</w:tr>
    </w:tbl>
    <w:p w:rsidR="00E52C0E" w:rsidRPr="008724F8" w:rsidRDefault="00E52C0E" w:rsidP="004E65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54"/>
        <w:gridCol w:w="1829"/>
        <w:gridCol w:w="6"/>
        <w:gridCol w:w="1830"/>
        <w:gridCol w:w="2139"/>
        <w:gridCol w:w="1759"/>
        <w:gridCol w:w="1819"/>
        <w:gridCol w:w="6"/>
        <w:gridCol w:w="1830"/>
        <w:gridCol w:w="1814"/>
      </w:tblGrid>
      <w:tr w:rsidR="0073365D" w:rsidRPr="008724F8" w:rsidTr="00966160">
        <w:tc>
          <w:tcPr>
            <w:tcW w:w="1754" w:type="dxa"/>
          </w:tcPr>
          <w:p w:rsidR="00E52C0E" w:rsidRPr="008724F8" w:rsidRDefault="00E52C0E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E52C0E" w:rsidRPr="008724F8" w:rsidRDefault="00E52C0E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830" w:type="dxa"/>
          </w:tcPr>
          <w:p w:rsidR="00E52C0E" w:rsidRPr="008724F8" w:rsidRDefault="00E52C0E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  <w:tc>
          <w:tcPr>
            <w:tcW w:w="2139" w:type="dxa"/>
          </w:tcPr>
          <w:p w:rsidR="00E52C0E" w:rsidRPr="008724F8" w:rsidRDefault="00E52C0E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в</w:t>
            </w:r>
          </w:p>
        </w:tc>
        <w:tc>
          <w:tcPr>
            <w:tcW w:w="1759" w:type="dxa"/>
          </w:tcPr>
          <w:p w:rsidR="00E52C0E" w:rsidRPr="008724F8" w:rsidRDefault="00E52C0E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E52C0E" w:rsidRPr="008724F8" w:rsidRDefault="00E52C0E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1830" w:type="dxa"/>
          </w:tcPr>
          <w:p w:rsidR="00E52C0E" w:rsidRPr="008724F8" w:rsidRDefault="00E52C0E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1814" w:type="dxa"/>
          </w:tcPr>
          <w:p w:rsidR="00E52C0E" w:rsidRPr="008724F8" w:rsidRDefault="00E52C0E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в</w:t>
            </w:r>
          </w:p>
        </w:tc>
      </w:tr>
      <w:tr w:rsidR="00966160" w:rsidRPr="008724F8" w:rsidTr="00966160">
        <w:tc>
          <w:tcPr>
            <w:tcW w:w="1754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1835" w:type="dxa"/>
            <w:gridSpan w:val="2"/>
          </w:tcPr>
          <w:p w:rsidR="00966160" w:rsidRPr="008724F8" w:rsidRDefault="00966160" w:rsidP="007C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30" w:type="dxa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139" w:type="dxa"/>
          </w:tcPr>
          <w:p w:rsidR="00966160" w:rsidRPr="008724F8" w:rsidRDefault="000E37BA" w:rsidP="004E5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59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1825" w:type="dxa"/>
            <w:gridSpan w:val="2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830" w:type="dxa"/>
          </w:tcPr>
          <w:p w:rsidR="00966160" w:rsidRPr="008724F8" w:rsidRDefault="00D47788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1814" w:type="dxa"/>
          </w:tcPr>
          <w:p w:rsidR="00966160" w:rsidRPr="008724F8" w:rsidRDefault="00966160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966160" w:rsidRPr="008724F8" w:rsidTr="00966160">
        <w:trPr>
          <w:trHeight w:val="438"/>
        </w:trPr>
        <w:tc>
          <w:tcPr>
            <w:tcW w:w="1754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1835" w:type="dxa"/>
            <w:gridSpan w:val="2"/>
          </w:tcPr>
          <w:p w:rsidR="00966160" w:rsidRPr="008724F8" w:rsidRDefault="00966160" w:rsidP="00C3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30" w:type="dxa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139" w:type="dxa"/>
          </w:tcPr>
          <w:p w:rsidR="00966160" w:rsidRPr="008724F8" w:rsidRDefault="008724F8" w:rsidP="00872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59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1825" w:type="dxa"/>
            <w:gridSpan w:val="2"/>
          </w:tcPr>
          <w:p w:rsidR="00966160" w:rsidRPr="008724F8" w:rsidRDefault="00966160" w:rsidP="0051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30" w:type="dxa"/>
          </w:tcPr>
          <w:p w:rsidR="00966160" w:rsidRPr="008724F8" w:rsidRDefault="00D47788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14" w:type="dxa"/>
          </w:tcPr>
          <w:p w:rsidR="00966160" w:rsidRPr="008724F8" w:rsidRDefault="00966160" w:rsidP="001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60" w:rsidRPr="008724F8" w:rsidTr="00966160">
        <w:tc>
          <w:tcPr>
            <w:tcW w:w="1754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835" w:type="dxa"/>
            <w:gridSpan w:val="2"/>
          </w:tcPr>
          <w:p w:rsidR="00966160" w:rsidRPr="008724F8" w:rsidRDefault="00966160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30" w:type="dxa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139" w:type="dxa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759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825" w:type="dxa"/>
            <w:gridSpan w:val="2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30" w:type="dxa"/>
          </w:tcPr>
          <w:p w:rsidR="00D47788" w:rsidRPr="008724F8" w:rsidRDefault="00D47788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966160" w:rsidRPr="008724F8" w:rsidTr="00966160">
        <w:tc>
          <w:tcPr>
            <w:tcW w:w="1754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10-11.30</w:t>
            </w:r>
          </w:p>
        </w:tc>
        <w:tc>
          <w:tcPr>
            <w:tcW w:w="5804" w:type="dxa"/>
            <w:gridSpan w:val="4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  <w:tc>
          <w:tcPr>
            <w:tcW w:w="1759" w:type="dxa"/>
          </w:tcPr>
          <w:p w:rsidR="00966160" w:rsidRPr="008724F8" w:rsidRDefault="00966160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00-11.20</w:t>
            </w:r>
          </w:p>
        </w:tc>
        <w:tc>
          <w:tcPr>
            <w:tcW w:w="5469" w:type="dxa"/>
            <w:gridSpan w:val="4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</w:tr>
      <w:tr w:rsidR="00966160" w:rsidRPr="008724F8" w:rsidTr="00966160">
        <w:tc>
          <w:tcPr>
            <w:tcW w:w="1754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835" w:type="dxa"/>
            <w:gridSpan w:val="2"/>
          </w:tcPr>
          <w:p w:rsidR="00966160" w:rsidRPr="008724F8" w:rsidRDefault="00966160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30" w:type="dxa"/>
          </w:tcPr>
          <w:p w:rsidR="00966160" w:rsidRPr="008724F8" w:rsidRDefault="00966160" w:rsidP="0087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139" w:type="dxa"/>
          </w:tcPr>
          <w:p w:rsidR="00966160" w:rsidRPr="008724F8" w:rsidRDefault="008724F8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59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825" w:type="dxa"/>
            <w:gridSpan w:val="2"/>
          </w:tcPr>
          <w:p w:rsidR="00966160" w:rsidRPr="008724F8" w:rsidRDefault="00CA3CE8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30" w:type="dxa"/>
          </w:tcPr>
          <w:p w:rsidR="00966160" w:rsidRPr="008724F8" w:rsidRDefault="00D47788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814" w:type="dxa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 на родном языке (русском)</w:t>
            </w:r>
          </w:p>
        </w:tc>
      </w:tr>
      <w:tr w:rsidR="00966160" w:rsidRPr="008724F8" w:rsidTr="00966160">
        <w:tc>
          <w:tcPr>
            <w:tcW w:w="1754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10-12.30</w:t>
            </w:r>
          </w:p>
        </w:tc>
        <w:tc>
          <w:tcPr>
            <w:tcW w:w="5804" w:type="dxa"/>
            <w:gridSpan w:val="4"/>
          </w:tcPr>
          <w:p w:rsidR="00966160" w:rsidRPr="008724F8" w:rsidRDefault="00966160" w:rsidP="00BD6D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д </w:t>
            </w:r>
          </w:p>
        </w:tc>
        <w:tc>
          <w:tcPr>
            <w:tcW w:w="1759" w:type="dxa"/>
          </w:tcPr>
          <w:p w:rsidR="00966160" w:rsidRPr="008724F8" w:rsidRDefault="00A55C45" w:rsidP="001A0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10-12.30</w:t>
            </w:r>
          </w:p>
        </w:tc>
        <w:tc>
          <w:tcPr>
            <w:tcW w:w="5469" w:type="dxa"/>
            <w:gridSpan w:val="4"/>
          </w:tcPr>
          <w:p w:rsidR="00966160" w:rsidRPr="008724F8" w:rsidRDefault="00966160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</w:tr>
      <w:tr w:rsidR="00966160" w:rsidRPr="008724F8" w:rsidTr="00966160">
        <w:tc>
          <w:tcPr>
            <w:tcW w:w="1754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0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966160" w:rsidRPr="008724F8" w:rsidRDefault="00966160" w:rsidP="00BD6D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160" w:rsidRPr="008724F8" w:rsidRDefault="00966160" w:rsidP="00003A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66160" w:rsidRPr="008724F8" w:rsidRDefault="008724F8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759" w:type="dxa"/>
          </w:tcPr>
          <w:p w:rsidR="00966160" w:rsidRPr="008724F8" w:rsidRDefault="00A55C45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0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966160" w:rsidRPr="008724F8" w:rsidRDefault="00966160" w:rsidP="001A0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160" w:rsidRPr="008724F8" w:rsidRDefault="00D47788" w:rsidP="001A0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66160" w:rsidRPr="008724F8" w:rsidRDefault="00966160" w:rsidP="001A0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</w:tr>
      <w:tr w:rsidR="00966160" w:rsidRPr="008724F8" w:rsidTr="00966160">
        <w:tc>
          <w:tcPr>
            <w:tcW w:w="1754" w:type="dxa"/>
          </w:tcPr>
          <w:p w:rsidR="00966160" w:rsidRPr="008724F8" w:rsidRDefault="00966160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30-14.10</w:t>
            </w:r>
          </w:p>
        </w:tc>
        <w:tc>
          <w:tcPr>
            <w:tcW w:w="5804" w:type="dxa"/>
            <w:gridSpan w:val="4"/>
          </w:tcPr>
          <w:p w:rsidR="00966160" w:rsidRPr="008724F8" w:rsidRDefault="00966160" w:rsidP="003269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759" w:type="dxa"/>
          </w:tcPr>
          <w:p w:rsidR="00966160" w:rsidRPr="008724F8" w:rsidRDefault="00A55C45" w:rsidP="001A0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30-14.10</w:t>
            </w:r>
          </w:p>
        </w:tc>
        <w:tc>
          <w:tcPr>
            <w:tcW w:w="5469" w:type="dxa"/>
            <w:gridSpan w:val="4"/>
          </w:tcPr>
          <w:p w:rsidR="00966160" w:rsidRPr="008724F8" w:rsidRDefault="00966160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</w:tr>
      <w:tr w:rsidR="007D16D7" w:rsidRPr="008724F8" w:rsidTr="00E45AFD">
        <w:tc>
          <w:tcPr>
            <w:tcW w:w="1754" w:type="dxa"/>
          </w:tcPr>
          <w:p w:rsidR="007D16D7" w:rsidRPr="008724F8" w:rsidRDefault="007D16D7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-15.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65" w:type="dxa"/>
            <w:gridSpan w:val="3"/>
            <w:tcBorders>
              <w:right w:val="single" w:sz="4" w:space="0" w:color="auto"/>
            </w:tcBorders>
          </w:tcPr>
          <w:p w:rsidR="007D16D7" w:rsidRPr="008724F8" w:rsidRDefault="007D16D7" w:rsidP="00BD6DA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а с </w:t>
            </w:r>
            <w:proofErr w:type="gramStart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дарёнными</w:t>
            </w:r>
            <w:proofErr w:type="gramEnd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мися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7D16D7" w:rsidRPr="008724F8" w:rsidRDefault="007D16D7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лассный час </w:t>
            </w:r>
          </w:p>
        </w:tc>
        <w:tc>
          <w:tcPr>
            <w:tcW w:w="1759" w:type="dxa"/>
          </w:tcPr>
          <w:p w:rsidR="007D16D7" w:rsidRPr="008724F8" w:rsidRDefault="007D16D7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-15.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</w:tcPr>
          <w:p w:rsidR="007D16D7" w:rsidRPr="008724F8" w:rsidRDefault="007D16D7" w:rsidP="0027765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неурочная деятельность «Подвижные игры»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7D16D7" w:rsidRPr="008724F8" w:rsidRDefault="007D16D7" w:rsidP="0027765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7D16D7" w:rsidRPr="008724F8" w:rsidRDefault="00DF34F9" w:rsidP="0027765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неурочная деятельность «Подвижные игры»</w:t>
            </w:r>
          </w:p>
        </w:tc>
      </w:tr>
      <w:tr w:rsidR="007D16D7" w:rsidRPr="008724F8" w:rsidTr="00E45AFD">
        <w:tc>
          <w:tcPr>
            <w:tcW w:w="1754" w:type="dxa"/>
          </w:tcPr>
          <w:p w:rsidR="007D16D7" w:rsidRPr="008724F8" w:rsidRDefault="007D16D7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10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-15.30</w:t>
            </w:r>
          </w:p>
        </w:tc>
        <w:tc>
          <w:tcPr>
            <w:tcW w:w="5804" w:type="dxa"/>
            <w:gridSpan w:val="4"/>
          </w:tcPr>
          <w:p w:rsidR="007D16D7" w:rsidRPr="008724F8" w:rsidRDefault="007D16D7" w:rsidP="00D22E13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  <w:tc>
          <w:tcPr>
            <w:tcW w:w="1759" w:type="dxa"/>
          </w:tcPr>
          <w:p w:rsidR="007D16D7" w:rsidRPr="008724F8" w:rsidRDefault="007D16D7" w:rsidP="000C7B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10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-15.30</w:t>
            </w:r>
          </w:p>
        </w:tc>
        <w:tc>
          <w:tcPr>
            <w:tcW w:w="5469" w:type="dxa"/>
            <w:gridSpan w:val="4"/>
          </w:tcPr>
          <w:p w:rsidR="007D16D7" w:rsidRPr="008724F8" w:rsidRDefault="007D16D7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</w:tr>
    </w:tbl>
    <w:p w:rsidR="004E65C1" w:rsidRPr="008724F8" w:rsidRDefault="004E65C1" w:rsidP="00C31A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CE0" w:rsidRPr="008724F8" w:rsidRDefault="00143CE0" w:rsidP="00C31A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37BC" w:rsidRDefault="007337BC" w:rsidP="00C31A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16D7" w:rsidRDefault="007D16D7" w:rsidP="00C31A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16D7" w:rsidRDefault="007D16D7" w:rsidP="00C31A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16D7" w:rsidRPr="008724F8" w:rsidRDefault="007D16D7" w:rsidP="00C31A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37BC" w:rsidRPr="008724F8" w:rsidRDefault="007337BC" w:rsidP="00C31A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6B71" w:rsidRDefault="00476B71" w:rsidP="007A334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1FF" w:rsidRPr="008724F8" w:rsidRDefault="007A334D" w:rsidP="007A334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4F8">
        <w:rPr>
          <w:rFonts w:ascii="Times New Roman" w:hAnsi="Times New Roman" w:cs="Times New Roman"/>
          <w:b/>
          <w:bCs/>
          <w:sz w:val="24"/>
          <w:szCs w:val="24"/>
        </w:rPr>
        <w:t>СРЕДА</w:t>
      </w:r>
    </w:p>
    <w:tbl>
      <w:tblPr>
        <w:tblStyle w:val="a3"/>
        <w:tblW w:w="0" w:type="auto"/>
        <w:tblLook w:val="04A0"/>
      </w:tblPr>
      <w:tblGrid>
        <w:gridCol w:w="1668"/>
        <w:gridCol w:w="1835"/>
        <w:gridCol w:w="26"/>
        <w:gridCol w:w="1754"/>
        <w:gridCol w:w="29"/>
        <w:gridCol w:w="2144"/>
        <w:gridCol w:w="1674"/>
        <w:gridCol w:w="2054"/>
        <w:gridCol w:w="1799"/>
        <w:gridCol w:w="1803"/>
      </w:tblGrid>
      <w:tr w:rsidR="00C546DA" w:rsidRPr="008724F8" w:rsidTr="00242F93">
        <w:tc>
          <w:tcPr>
            <w:tcW w:w="1668" w:type="dxa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1783" w:type="dxa"/>
            <w:gridSpan w:val="2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б</w:t>
            </w:r>
          </w:p>
        </w:tc>
        <w:tc>
          <w:tcPr>
            <w:tcW w:w="2144" w:type="dxa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в</w:t>
            </w:r>
          </w:p>
        </w:tc>
        <w:tc>
          <w:tcPr>
            <w:tcW w:w="1674" w:type="dxa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1799" w:type="dxa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1803" w:type="dxa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в</w:t>
            </w:r>
          </w:p>
        </w:tc>
      </w:tr>
      <w:tr w:rsidR="00242F93" w:rsidRPr="008724F8" w:rsidTr="00242F93">
        <w:tc>
          <w:tcPr>
            <w:tcW w:w="1668" w:type="dxa"/>
          </w:tcPr>
          <w:p w:rsidR="00242F93" w:rsidRPr="008724F8" w:rsidRDefault="00242F93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-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61" w:type="dxa"/>
            <w:gridSpan w:val="2"/>
          </w:tcPr>
          <w:p w:rsidR="00242F93" w:rsidRPr="00BA761C" w:rsidRDefault="00242F93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83" w:type="dxa"/>
            <w:gridSpan w:val="2"/>
          </w:tcPr>
          <w:p w:rsidR="00242F93" w:rsidRPr="00BA761C" w:rsidRDefault="00F0508A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44" w:type="dxa"/>
          </w:tcPr>
          <w:p w:rsidR="00242F93" w:rsidRPr="00BA761C" w:rsidRDefault="00DF34F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242F93" w:rsidRPr="008724F8" w:rsidRDefault="00242F93" w:rsidP="00741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2054" w:type="dxa"/>
          </w:tcPr>
          <w:p w:rsidR="00242F93" w:rsidRPr="008724F8" w:rsidRDefault="00242F93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</w:t>
            </w:r>
          </w:p>
          <w:p w:rsidR="00242F93" w:rsidRPr="008724F8" w:rsidRDefault="00242F93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 чтение</w:t>
            </w:r>
          </w:p>
        </w:tc>
        <w:tc>
          <w:tcPr>
            <w:tcW w:w="1799" w:type="dxa"/>
          </w:tcPr>
          <w:p w:rsidR="00242F93" w:rsidRPr="008724F8" w:rsidRDefault="00242F93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03" w:type="dxa"/>
          </w:tcPr>
          <w:p w:rsidR="00242F93" w:rsidRPr="008724F8" w:rsidRDefault="00242F93" w:rsidP="008F7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242F93" w:rsidRPr="008724F8" w:rsidTr="00242F93">
        <w:tc>
          <w:tcPr>
            <w:tcW w:w="1668" w:type="dxa"/>
          </w:tcPr>
          <w:p w:rsidR="00242F93" w:rsidRPr="008724F8" w:rsidRDefault="00242F93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-10.00</w:t>
            </w:r>
          </w:p>
        </w:tc>
        <w:tc>
          <w:tcPr>
            <w:tcW w:w="1861" w:type="dxa"/>
            <w:gridSpan w:val="2"/>
          </w:tcPr>
          <w:p w:rsidR="00242F93" w:rsidRPr="00BA761C" w:rsidRDefault="00242F93" w:rsidP="00242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Литературное</w:t>
            </w:r>
          </w:p>
          <w:p w:rsidR="00242F93" w:rsidRPr="00BA761C" w:rsidRDefault="00242F93" w:rsidP="00242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 xml:space="preserve"> чтение</w:t>
            </w:r>
          </w:p>
        </w:tc>
        <w:tc>
          <w:tcPr>
            <w:tcW w:w="1783" w:type="dxa"/>
            <w:gridSpan w:val="2"/>
          </w:tcPr>
          <w:p w:rsidR="00F0508A" w:rsidRPr="00BA761C" w:rsidRDefault="00F0508A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Литературное</w:t>
            </w:r>
          </w:p>
          <w:p w:rsidR="00242F93" w:rsidRPr="00BA761C" w:rsidRDefault="00F0508A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 xml:space="preserve"> чтение</w:t>
            </w:r>
          </w:p>
        </w:tc>
        <w:tc>
          <w:tcPr>
            <w:tcW w:w="2144" w:type="dxa"/>
          </w:tcPr>
          <w:p w:rsidR="00242F93" w:rsidRPr="00BA761C" w:rsidRDefault="00CE17FE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674" w:type="dxa"/>
          </w:tcPr>
          <w:p w:rsidR="00242F93" w:rsidRPr="008724F8" w:rsidRDefault="00242F93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2054" w:type="dxa"/>
          </w:tcPr>
          <w:p w:rsidR="00242F93" w:rsidRPr="008724F8" w:rsidRDefault="00242F93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799" w:type="dxa"/>
          </w:tcPr>
          <w:p w:rsidR="00242F93" w:rsidRPr="008724F8" w:rsidRDefault="00DF34F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03" w:type="dxa"/>
          </w:tcPr>
          <w:p w:rsidR="00242F93" w:rsidRPr="008724F8" w:rsidRDefault="00242F93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D148E9" w:rsidRPr="008724F8" w:rsidTr="004370CD">
        <w:tc>
          <w:tcPr>
            <w:tcW w:w="1668" w:type="dxa"/>
          </w:tcPr>
          <w:p w:rsidR="00D148E9" w:rsidRPr="008724F8" w:rsidRDefault="00D148E9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-11.00</w:t>
            </w:r>
          </w:p>
        </w:tc>
        <w:tc>
          <w:tcPr>
            <w:tcW w:w="5788" w:type="dxa"/>
            <w:gridSpan w:val="5"/>
          </w:tcPr>
          <w:p w:rsidR="00D148E9" w:rsidRPr="00BA761C" w:rsidRDefault="00D148E9" w:rsidP="00C50B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i/>
                <w:sz w:val="18"/>
                <w:szCs w:val="18"/>
              </w:rPr>
              <w:t>Динамическая пауза</w:t>
            </w:r>
          </w:p>
        </w:tc>
        <w:tc>
          <w:tcPr>
            <w:tcW w:w="1674" w:type="dxa"/>
          </w:tcPr>
          <w:p w:rsidR="00D148E9" w:rsidRPr="008724F8" w:rsidRDefault="00D148E9" w:rsidP="00191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2054" w:type="dxa"/>
          </w:tcPr>
          <w:p w:rsidR="00D148E9" w:rsidRPr="008724F8" w:rsidRDefault="00DF34F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99" w:type="dxa"/>
          </w:tcPr>
          <w:p w:rsidR="00D148E9" w:rsidRPr="008724F8" w:rsidRDefault="00D148E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03" w:type="dxa"/>
          </w:tcPr>
          <w:p w:rsidR="00D148E9" w:rsidRPr="008724F8" w:rsidRDefault="00D148E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</w:tr>
      <w:tr w:rsidR="00242F93" w:rsidRPr="008724F8" w:rsidTr="00242F93">
        <w:tc>
          <w:tcPr>
            <w:tcW w:w="1668" w:type="dxa"/>
          </w:tcPr>
          <w:p w:rsidR="00242F93" w:rsidRPr="008724F8" w:rsidRDefault="00242F93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00-11.</w:t>
            </w:r>
            <w:r w:rsidR="006822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61" w:type="dxa"/>
            <w:gridSpan w:val="2"/>
          </w:tcPr>
          <w:p w:rsidR="00242F93" w:rsidRPr="00BA761C" w:rsidRDefault="00242F93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83" w:type="dxa"/>
            <w:gridSpan w:val="2"/>
          </w:tcPr>
          <w:p w:rsidR="00242F93" w:rsidRPr="00BA761C" w:rsidRDefault="00F0508A" w:rsidP="00733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144" w:type="dxa"/>
          </w:tcPr>
          <w:p w:rsidR="00242F93" w:rsidRPr="00BA761C" w:rsidRDefault="00CE17FE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74" w:type="dxa"/>
          </w:tcPr>
          <w:p w:rsidR="00242F93" w:rsidRPr="008724F8" w:rsidRDefault="00242F93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10-11.30</w:t>
            </w:r>
          </w:p>
        </w:tc>
        <w:tc>
          <w:tcPr>
            <w:tcW w:w="5656" w:type="dxa"/>
            <w:gridSpan w:val="3"/>
          </w:tcPr>
          <w:p w:rsidR="00242F93" w:rsidRPr="008724F8" w:rsidRDefault="00242F93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</w:tr>
      <w:tr w:rsidR="0068221A" w:rsidRPr="008724F8" w:rsidTr="00242F93">
        <w:tc>
          <w:tcPr>
            <w:tcW w:w="1668" w:type="dxa"/>
          </w:tcPr>
          <w:p w:rsidR="0068221A" w:rsidRPr="008724F8" w:rsidRDefault="0068221A" w:rsidP="00F050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50-12.30</w:t>
            </w:r>
          </w:p>
        </w:tc>
        <w:tc>
          <w:tcPr>
            <w:tcW w:w="1861" w:type="dxa"/>
            <w:gridSpan w:val="2"/>
          </w:tcPr>
          <w:p w:rsidR="0068221A" w:rsidRPr="00BA761C" w:rsidRDefault="0068221A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83" w:type="dxa"/>
            <w:gridSpan w:val="2"/>
          </w:tcPr>
          <w:p w:rsidR="0068221A" w:rsidRPr="00BA761C" w:rsidRDefault="0068221A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144" w:type="dxa"/>
          </w:tcPr>
          <w:p w:rsidR="0068221A" w:rsidRPr="00BA761C" w:rsidRDefault="0068221A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674" w:type="dxa"/>
          </w:tcPr>
          <w:p w:rsidR="0068221A" w:rsidRPr="008724F8" w:rsidRDefault="0068221A" w:rsidP="0016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2054" w:type="dxa"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99" w:type="dxa"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03" w:type="dxa"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68221A" w:rsidRPr="008724F8" w:rsidTr="00707C12">
        <w:tc>
          <w:tcPr>
            <w:tcW w:w="1668" w:type="dxa"/>
            <w:vMerge w:val="restart"/>
          </w:tcPr>
          <w:p w:rsidR="0068221A" w:rsidRPr="008724F8" w:rsidRDefault="0068221A" w:rsidP="00F050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-12.40      </w:t>
            </w:r>
          </w:p>
        </w:tc>
        <w:tc>
          <w:tcPr>
            <w:tcW w:w="5788" w:type="dxa"/>
            <w:gridSpan w:val="5"/>
            <w:vMerge w:val="restart"/>
          </w:tcPr>
          <w:p w:rsidR="0068221A" w:rsidRPr="00BA761C" w:rsidRDefault="0068221A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  <w:tc>
          <w:tcPr>
            <w:tcW w:w="1674" w:type="dxa"/>
          </w:tcPr>
          <w:p w:rsidR="0068221A" w:rsidRPr="008724F8" w:rsidRDefault="0068221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10-12.20</w:t>
            </w:r>
          </w:p>
        </w:tc>
        <w:tc>
          <w:tcPr>
            <w:tcW w:w="5656" w:type="dxa"/>
            <w:gridSpan w:val="3"/>
          </w:tcPr>
          <w:p w:rsidR="0068221A" w:rsidRPr="008724F8" w:rsidRDefault="0068221A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</w:tr>
      <w:tr w:rsidR="0068221A" w:rsidRPr="008724F8" w:rsidTr="00707C12">
        <w:tc>
          <w:tcPr>
            <w:tcW w:w="1668" w:type="dxa"/>
            <w:vMerge/>
          </w:tcPr>
          <w:p w:rsidR="0068221A" w:rsidRPr="008724F8" w:rsidRDefault="0068221A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88" w:type="dxa"/>
            <w:gridSpan w:val="5"/>
            <w:vMerge/>
          </w:tcPr>
          <w:p w:rsidR="0068221A" w:rsidRPr="00BA761C" w:rsidRDefault="0068221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4" w:type="dxa"/>
          </w:tcPr>
          <w:p w:rsidR="0068221A" w:rsidRPr="008724F8" w:rsidRDefault="0068221A" w:rsidP="00613E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0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68221A" w:rsidRPr="008724F8" w:rsidRDefault="0068221A" w:rsidP="00613E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68221A" w:rsidRPr="008724F8" w:rsidRDefault="0068221A" w:rsidP="00EF1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</w:t>
            </w:r>
          </w:p>
          <w:p w:rsidR="0068221A" w:rsidRPr="008724F8" w:rsidRDefault="0068221A" w:rsidP="00EF1A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 чтение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68221A" w:rsidRPr="008724F8" w:rsidRDefault="0068221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</w:tr>
      <w:tr w:rsidR="0068221A" w:rsidRPr="008724F8" w:rsidTr="00242F93">
        <w:tc>
          <w:tcPr>
            <w:tcW w:w="1668" w:type="dxa"/>
          </w:tcPr>
          <w:p w:rsidR="0068221A" w:rsidRPr="008724F8" w:rsidRDefault="0068221A" w:rsidP="00F050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</w:tcPr>
          <w:p w:rsidR="0068221A" w:rsidRPr="00BA761C" w:rsidRDefault="0068221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21A" w:rsidRPr="00BA761C" w:rsidRDefault="0068221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68221A" w:rsidRPr="00BA761C" w:rsidRDefault="00926377" w:rsidP="009263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674" w:type="dxa"/>
          </w:tcPr>
          <w:p w:rsidR="0068221A" w:rsidRPr="008724F8" w:rsidRDefault="0068221A" w:rsidP="00613E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30-14.10</w:t>
            </w:r>
          </w:p>
        </w:tc>
        <w:tc>
          <w:tcPr>
            <w:tcW w:w="5656" w:type="dxa"/>
            <w:gridSpan w:val="3"/>
          </w:tcPr>
          <w:p w:rsidR="0068221A" w:rsidRPr="008724F8" w:rsidRDefault="0068221A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</w:tr>
      <w:tr w:rsidR="00BA761C" w:rsidRPr="008724F8" w:rsidTr="00BA761C">
        <w:trPr>
          <w:trHeight w:val="188"/>
        </w:trPr>
        <w:tc>
          <w:tcPr>
            <w:tcW w:w="1668" w:type="dxa"/>
            <w:tcBorders>
              <w:bottom w:val="single" w:sz="4" w:space="0" w:color="auto"/>
            </w:tcBorders>
          </w:tcPr>
          <w:p w:rsidR="00BA761C" w:rsidRPr="008724F8" w:rsidRDefault="00BA761C" w:rsidP="00F050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20-14.0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88" w:type="dxa"/>
            <w:gridSpan w:val="5"/>
            <w:tcBorders>
              <w:bottom w:val="single" w:sz="4" w:space="0" w:color="auto"/>
            </w:tcBorders>
          </w:tcPr>
          <w:p w:rsidR="00BA761C" w:rsidRPr="00BA761C" w:rsidRDefault="00BA761C" w:rsidP="00BA76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674" w:type="dxa"/>
            <w:vMerge w:val="restart"/>
          </w:tcPr>
          <w:p w:rsidR="00BA761C" w:rsidRPr="008724F8" w:rsidRDefault="00BA761C" w:rsidP="00613E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30-15.1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54" w:type="dxa"/>
            <w:vMerge w:val="restart"/>
            <w:tcBorders>
              <w:right w:val="single" w:sz="4" w:space="0" w:color="auto"/>
            </w:tcBorders>
          </w:tcPr>
          <w:p w:rsidR="00BA761C" w:rsidRPr="008724F8" w:rsidRDefault="00BA761C" w:rsidP="008A3B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Православная культура»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61C" w:rsidRPr="007D16D7" w:rsidRDefault="00BA761C" w:rsidP="008A3B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16D7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Подвижные игры»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</w:tcBorders>
          </w:tcPr>
          <w:p w:rsidR="00BA761C" w:rsidRPr="008724F8" w:rsidRDefault="00DF34F9" w:rsidP="008A3B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</w:tr>
      <w:tr w:rsidR="00926377" w:rsidRPr="008724F8" w:rsidTr="00BA761C">
        <w:trPr>
          <w:trHeight w:val="657"/>
        </w:trPr>
        <w:tc>
          <w:tcPr>
            <w:tcW w:w="1668" w:type="dxa"/>
            <w:tcBorders>
              <w:top w:val="single" w:sz="4" w:space="0" w:color="auto"/>
            </w:tcBorders>
          </w:tcPr>
          <w:p w:rsidR="00926377" w:rsidRPr="008724F8" w:rsidRDefault="00BA761C" w:rsidP="00F050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00-14.40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</w:tcPr>
          <w:p w:rsidR="00926377" w:rsidRPr="00BA761C" w:rsidRDefault="00BA761C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"</w:t>
            </w:r>
            <w:r w:rsidR="00926377" w:rsidRPr="00BA761C">
              <w:rPr>
                <w:rFonts w:ascii="Times New Roman" w:hAnsi="Times New Roman" w:cs="Times New Roman"/>
                <w:bCs/>
                <w:sz w:val="18"/>
                <w:szCs w:val="18"/>
              </w:rPr>
              <w:t>Богатство русского языка</w:t>
            </w:r>
            <w:r w:rsidRPr="00BA761C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377" w:rsidRPr="00BA761C" w:rsidRDefault="00BA761C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"Богатство русского языка"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6377" w:rsidRPr="00BA761C" w:rsidRDefault="00926377" w:rsidP="00707C1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BA761C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Английский зык</w:t>
            </w:r>
          </w:p>
        </w:tc>
        <w:tc>
          <w:tcPr>
            <w:tcW w:w="1674" w:type="dxa"/>
            <w:vMerge/>
          </w:tcPr>
          <w:p w:rsidR="00926377" w:rsidRDefault="00926377" w:rsidP="00613E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right w:val="single" w:sz="4" w:space="0" w:color="auto"/>
            </w:tcBorders>
          </w:tcPr>
          <w:p w:rsidR="00926377" w:rsidRPr="008724F8" w:rsidRDefault="00926377" w:rsidP="008A3B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377" w:rsidRPr="008724F8" w:rsidRDefault="00926377" w:rsidP="008A3B3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</w:tcPr>
          <w:p w:rsidR="00926377" w:rsidRPr="008724F8" w:rsidRDefault="00926377" w:rsidP="008A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6377" w:rsidRPr="008724F8" w:rsidTr="00242F93">
        <w:tc>
          <w:tcPr>
            <w:tcW w:w="1668" w:type="dxa"/>
          </w:tcPr>
          <w:p w:rsidR="00926377" w:rsidRPr="008724F8" w:rsidRDefault="00926377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88" w:type="dxa"/>
            <w:gridSpan w:val="5"/>
          </w:tcPr>
          <w:p w:rsidR="00926377" w:rsidRPr="008724F8" w:rsidRDefault="00926377" w:rsidP="004C27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4" w:type="dxa"/>
          </w:tcPr>
          <w:p w:rsidR="00926377" w:rsidRPr="008724F8" w:rsidRDefault="00BA761C" w:rsidP="00662C0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1</w:t>
            </w:r>
            <w:r w:rsidR="00926377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-15.30</w:t>
            </w:r>
          </w:p>
        </w:tc>
        <w:tc>
          <w:tcPr>
            <w:tcW w:w="5656" w:type="dxa"/>
            <w:gridSpan w:val="3"/>
          </w:tcPr>
          <w:p w:rsidR="00926377" w:rsidRPr="008724F8" w:rsidRDefault="00926377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</w:tr>
    </w:tbl>
    <w:p w:rsidR="00C546DA" w:rsidRPr="008724F8" w:rsidRDefault="00C546DA" w:rsidP="007A334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14"/>
        <w:gridCol w:w="1840"/>
        <w:gridCol w:w="6"/>
        <w:gridCol w:w="38"/>
        <w:gridCol w:w="1762"/>
        <w:gridCol w:w="134"/>
        <w:gridCol w:w="2209"/>
        <w:gridCol w:w="1718"/>
        <w:gridCol w:w="1787"/>
        <w:gridCol w:w="6"/>
        <w:gridCol w:w="1797"/>
        <w:gridCol w:w="1775"/>
      </w:tblGrid>
      <w:tr w:rsidR="00C546DA" w:rsidRPr="008724F8" w:rsidTr="00EB431E">
        <w:tc>
          <w:tcPr>
            <w:tcW w:w="1714" w:type="dxa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800" w:type="dxa"/>
            <w:gridSpan w:val="2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  <w:tc>
          <w:tcPr>
            <w:tcW w:w="2343" w:type="dxa"/>
            <w:gridSpan w:val="2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в</w:t>
            </w:r>
          </w:p>
        </w:tc>
        <w:tc>
          <w:tcPr>
            <w:tcW w:w="1718" w:type="dxa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gridSpan w:val="2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1797" w:type="dxa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1775" w:type="dxa"/>
          </w:tcPr>
          <w:p w:rsidR="00C546DA" w:rsidRPr="008724F8" w:rsidRDefault="00C546DA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в</w:t>
            </w:r>
          </w:p>
        </w:tc>
      </w:tr>
      <w:tr w:rsidR="00BD6E16" w:rsidRPr="008724F8" w:rsidTr="00EB431E">
        <w:tc>
          <w:tcPr>
            <w:tcW w:w="1714" w:type="dxa"/>
          </w:tcPr>
          <w:p w:rsidR="00BD6E16" w:rsidRPr="008724F8" w:rsidRDefault="00BD6E16" w:rsidP="00741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1846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00" w:type="dxa"/>
            <w:gridSpan w:val="2"/>
          </w:tcPr>
          <w:p w:rsidR="00BD6E16" w:rsidRPr="008724F8" w:rsidRDefault="00BD6E16" w:rsidP="0087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343" w:type="dxa"/>
            <w:gridSpan w:val="2"/>
          </w:tcPr>
          <w:p w:rsidR="00BD6E16" w:rsidRPr="008724F8" w:rsidRDefault="00600951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718" w:type="dxa"/>
          </w:tcPr>
          <w:p w:rsidR="00BD6E16" w:rsidRPr="008724F8" w:rsidRDefault="00BD6E16" w:rsidP="00741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1793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97" w:type="dxa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775" w:type="dxa"/>
          </w:tcPr>
          <w:p w:rsidR="00BD6E16" w:rsidRPr="008724F8" w:rsidRDefault="00BD6E16" w:rsidP="00377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BD6E16" w:rsidRPr="008724F8" w:rsidTr="00EB431E">
        <w:tc>
          <w:tcPr>
            <w:tcW w:w="1714" w:type="dxa"/>
          </w:tcPr>
          <w:p w:rsidR="00BD6E16" w:rsidRPr="008724F8" w:rsidRDefault="00BD6E16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1846" w:type="dxa"/>
            <w:gridSpan w:val="2"/>
          </w:tcPr>
          <w:p w:rsidR="00BD6E16" w:rsidRPr="008724F8" w:rsidRDefault="00BD6E16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00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343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18" w:type="dxa"/>
          </w:tcPr>
          <w:p w:rsidR="00BD6E16" w:rsidRPr="008724F8" w:rsidRDefault="00BD6E16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1793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97" w:type="dxa"/>
          </w:tcPr>
          <w:p w:rsidR="00BD6E16" w:rsidRPr="008724F8" w:rsidRDefault="00BD6E16" w:rsidP="00377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75" w:type="dxa"/>
          </w:tcPr>
          <w:p w:rsidR="00BD6E16" w:rsidRPr="008724F8" w:rsidRDefault="00BD6E16" w:rsidP="00377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BD6E16" w:rsidRPr="008724F8" w:rsidTr="00EB431E">
        <w:tc>
          <w:tcPr>
            <w:tcW w:w="1714" w:type="dxa"/>
          </w:tcPr>
          <w:p w:rsidR="00BD6E16" w:rsidRPr="008724F8" w:rsidRDefault="007C1B2E" w:rsidP="004E7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</w:t>
            </w:r>
            <w:r w:rsidR="00BD6E16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6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00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43" w:type="dxa"/>
            <w:gridSpan w:val="2"/>
          </w:tcPr>
          <w:p w:rsidR="00BD6E16" w:rsidRPr="008724F8" w:rsidRDefault="00600951" w:rsidP="004E5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18" w:type="dxa"/>
          </w:tcPr>
          <w:p w:rsidR="00BD6E16" w:rsidRPr="008724F8" w:rsidRDefault="007C1B2E" w:rsidP="00505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</w:t>
            </w:r>
            <w:r w:rsidR="00BD6E16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797" w:type="dxa"/>
          </w:tcPr>
          <w:p w:rsidR="00BD6E16" w:rsidRPr="008724F8" w:rsidRDefault="00BD6E16" w:rsidP="00377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75" w:type="dxa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BD6E16" w:rsidRPr="008724F8" w:rsidTr="00EB431E">
        <w:tc>
          <w:tcPr>
            <w:tcW w:w="1714" w:type="dxa"/>
          </w:tcPr>
          <w:p w:rsidR="00BD6E16" w:rsidRPr="008724F8" w:rsidRDefault="007C1B2E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10-11.3</w:t>
            </w:r>
            <w:r w:rsidR="00BD6E16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9" w:type="dxa"/>
            <w:gridSpan w:val="6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  <w:tc>
          <w:tcPr>
            <w:tcW w:w="1718" w:type="dxa"/>
          </w:tcPr>
          <w:p w:rsidR="00BD6E16" w:rsidRPr="008724F8" w:rsidRDefault="007C1B2E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10-11.3</w:t>
            </w:r>
            <w:r w:rsidR="00BD6E16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5" w:type="dxa"/>
            <w:gridSpan w:val="4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</w:tr>
      <w:tr w:rsidR="00BD6E16" w:rsidRPr="008724F8" w:rsidTr="00EB431E">
        <w:tc>
          <w:tcPr>
            <w:tcW w:w="1714" w:type="dxa"/>
          </w:tcPr>
          <w:p w:rsidR="00BD6E16" w:rsidRPr="008724F8" w:rsidRDefault="007C1B2E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  <w:r w:rsidR="00BD6E16" w:rsidRPr="008724F8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BD6E16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6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1800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2343" w:type="dxa"/>
            <w:gridSpan w:val="2"/>
          </w:tcPr>
          <w:p w:rsidR="00BD6E16" w:rsidRPr="008724F8" w:rsidRDefault="008724F8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1718" w:type="dxa"/>
          </w:tcPr>
          <w:p w:rsidR="00BD6E16" w:rsidRPr="008724F8" w:rsidRDefault="007C1B2E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</w:t>
            </w:r>
            <w:r w:rsidR="00BD6E16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gridSpan w:val="2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97" w:type="dxa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775" w:type="dxa"/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</w:tr>
      <w:tr w:rsidR="00BD6E16" w:rsidRPr="008724F8" w:rsidTr="00EB431E">
        <w:tc>
          <w:tcPr>
            <w:tcW w:w="1714" w:type="dxa"/>
          </w:tcPr>
          <w:p w:rsidR="00BD6E16" w:rsidRPr="008724F8" w:rsidRDefault="007C1B2E" w:rsidP="004E76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10-12.3</w:t>
            </w:r>
            <w:r w:rsidR="00BD6E16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89" w:type="dxa"/>
            <w:gridSpan w:val="6"/>
          </w:tcPr>
          <w:p w:rsidR="00BD6E16" w:rsidRPr="008724F8" w:rsidRDefault="00BD6E16" w:rsidP="005D6D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д </w:t>
            </w:r>
          </w:p>
        </w:tc>
        <w:tc>
          <w:tcPr>
            <w:tcW w:w="1718" w:type="dxa"/>
          </w:tcPr>
          <w:p w:rsidR="00BD6E16" w:rsidRPr="008724F8" w:rsidRDefault="007C1B2E" w:rsidP="004A42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10-12.30</w:t>
            </w:r>
          </w:p>
        </w:tc>
        <w:tc>
          <w:tcPr>
            <w:tcW w:w="5365" w:type="dxa"/>
            <w:gridSpan w:val="4"/>
          </w:tcPr>
          <w:p w:rsidR="00BD6E16" w:rsidRPr="008724F8" w:rsidRDefault="00BD6E16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</w:tr>
      <w:tr w:rsidR="00BD6E16" w:rsidRPr="008724F8" w:rsidTr="00EB431E">
        <w:tc>
          <w:tcPr>
            <w:tcW w:w="1714" w:type="dxa"/>
          </w:tcPr>
          <w:p w:rsidR="00BD6E16" w:rsidRPr="008724F8" w:rsidRDefault="007C1B2E" w:rsidP="004E76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</w:t>
            </w:r>
            <w:r w:rsidR="00BD6E16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E16" w:rsidRPr="008724F8" w:rsidRDefault="00BD6E16" w:rsidP="003269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BD6E16" w:rsidRPr="008724F8" w:rsidRDefault="000E37BA" w:rsidP="007C39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18" w:type="dxa"/>
          </w:tcPr>
          <w:p w:rsidR="00BD6E16" w:rsidRPr="008724F8" w:rsidRDefault="007C1B2E" w:rsidP="004A42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0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D6E16" w:rsidRPr="008724F8" w:rsidRDefault="00BD6E16" w:rsidP="001502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E16" w:rsidRPr="008724F8" w:rsidRDefault="00BD6E16" w:rsidP="004A42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D6E16" w:rsidRPr="008724F8" w:rsidRDefault="00BD6E16" w:rsidP="004A42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</w:tr>
      <w:tr w:rsidR="00BD6E16" w:rsidRPr="008724F8" w:rsidTr="00EB431E">
        <w:tc>
          <w:tcPr>
            <w:tcW w:w="1714" w:type="dxa"/>
          </w:tcPr>
          <w:p w:rsidR="00BD6E16" w:rsidRPr="008724F8" w:rsidRDefault="00BD6E16" w:rsidP="004E76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00-13.40</w:t>
            </w:r>
          </w:p>
        </w:tc>
        <w:tc>
          <w:tcPr>
            <w:tcW w:w="5989" w:type="dxa"/>
            <w:gridSpan w:val="6"/>
          </w:tcPr>
          <w:p w:rsidR="00BD6E16" w:rsidRPr="008724F8" w:rsidRDefault="00BD6E16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718" w:type="dxa"/>
          </w:tcPr>
          <w:p w:rsidR="00BD6E16" w:rsidRPr="008724F8" w:rsidRDefault="00BD6E16" w:rsidP="004A42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00-13.40</w:t>
            </w:r>
          </w:p>
        </w:tc>
        <w:tc>
          <w:tcPr>
            <w:tcW w:w="5365" w:type="dxa"/>
            <w:gridSpan w:val="4"/>
          </w:tcPr>
          <w:p w:rsidR="00BD6E16" w:rsidRPr="008724F8" w:rsidRDefault="00BD6E16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</w:tr>
      <w:tr w:rsidR="00BD6E16" w:rsidRPr="008724F8" w:rsidTr="000E5576">
        <w:tc>
          <w:tcPr>
            <w:tcW w:w="1714" w:type="dxa"/>
          </w:tcPr>
          <w:p w:rsidR="00BD6E16" w:rsidRPr="008724F8" w:rsidRDefault="007C1B2E" w:rsidP="004E76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30-14.1</w:t>
            </w:r>
            <w:r w:rsidR="00BD6E16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84" w:type="dxa"/>
            <w:gridSpan w:val="3"/>
            <w:tcBorders>
              <w:right w:val="single" w:sz="4" w:space="0" w:color="auto"/>
            </w:tcBorders>
          </w:tcPr>
          <w:p w:rsidR="00BD6E16" w:rsidRPr="007D16D7" w:rsidRDefault="00BD6E16" w:rsidP="00EC3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E16" w:rsidRPr="007D16D7" w:rsidRDefault="00BD6E16" w:rsidP="006A553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BD6E16" w:rsidRPr="007D16D7" w:rsidRDefault="00BD6E16" w:rsidP="006A55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:rsidR="00BD6E16" w:rsidRPr="007D16D7" w:rsidRDefault="007C1B2E" w:rsidP="003269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16D7">
              <w:rPr>
                <w:rFonts w:ascii="Times New Roman" w:hAnsi="Times New Roman" w:cs="Times New Roman"/>
                <w:bCs/>
                <w:sz w:val="18"/>
                <w:szCs w:val="18"/>
              </w:rPr>
              <w:t>13.30-14.1</w:t>
            </w:r>
            <w:r w:rsidR="00BD6E16" w:rsidRPr="007D16D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BD6E16" w:rsidRPr="007D16D7" w:rsidRDefault="00BD6E16" w:rsidP="001502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tcBorders>
              <w:right w:val="single" w:sz="4" w:space="0" w:color="auto"/>
            </w:tcBorders>
          </w:tcPr>
          <w:p w:rsidR="00BD6E16" w:rsidRPr="007D16D7" w:rsidRDefault="00BD6E16" w:rsidP="00BD6E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16D7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Православная культура»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D6E16" w:rsidRPr="007D16D7" w:rsidRDefault="00BD6E16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42EE6" w:rsidRPr="008724F8" w:rsidTr="00542EE6">
        <w:tc>
          <w:tcPr>
            <w:tcW w:w="1714" w:type="dxa"/>
          </w:tcPr>
          <w:p w:rsidR="00542EE6" w:rsidRPr="008724F8" w:rsidRDefault="00BA761C" w:rsidP="006F38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3</w:t>
            </w:r>
            <w:r w:rsidR="00542EE6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-15.30</w:t>
            </w:r>
          </w:p>
        </w:tc>
        <w:tc>
          <w:tcPr>
            <w:tcW w:w="5989" w:type="dxa"/>
            <w:gridSpan w:val="6"/>
          </w:tcPr>
          <w:p w:rsidR="00542EE6" w:rsidRPr="008724F8" w:rsidRDefault="00542EE6" w:rsidP="00542E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  <w:tc>
          <w:tcPr>
            <w:tcW w:w="1718" w:type="dxa"/>
          </w:tcPr>
          <w:p w:rsidR="00542EE6" w:rsidRPr="008724F8" w:rsidRDefault="00BA761C" w:rsidP="00143CE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3</w:t>
            </w:r>
            <w:r w:rsidR="0083395D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-15.3</w:t>
            </w:r>
            <w:r w:rsidR="00542EE6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365" w:type="dxa"/>
            <w:gridSpan w:val="4"/>
          </w:tcPr>
          <w:p w:rsidR="00542EE6" w:rsidRPr="008724F8" w:rsidRDefault="00542EE6" w:rsidP="00EB43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</w:tr>
    </w:tbl>
    <w:p w:rsidR="00E44DF4" w:rsidRDefault="00E44DF4" w:rsidP="00776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6B71" w:rsidRDefault="00476B71" w:rsidP="00776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1FF" w:rsidRPr="008724F8" w:rsidRDefault="0073365D" w:rsidP="00DF34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4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Ч</w:t>
      </w:r>
      <w:r w:rsidR="007A334D" w:rsidRPr="008724F8">
        <w:rPr>
          <w:rFonts w:ascii="Times New Roman" w:hAnsi="Times New Roman" w:cs="Times New Roman"/>
          <w:b/>
          <w:bCs/>
          <w:sz w:val="24"/>
          <w:szCs w:val="24"/>
        </w:rPr>
        <w:t>ЕТВЕРГ</w:t>
      </w:r>
    </w:p>
    <w:tbl>
      <w:tblPr>
        <w:tblStyle w:val="a3"/>
        <w:tblW w:w="14789" w:type="dxa"/>
        <w:tblLayout w:type="fixed"/>
        <w:tblLook w:val="04A0"/>
      </w:tblPr>
      <w:tblGrid>
        <w:gridCol w:w="1526"/>
        <w:gridCol w:w="1990"/>
        <w:gridCol w:w="6"/>
        <w:gridCol w:w="45"/>
        <w:gridCol w:w="1780"/>
        <w:gridCol w:w="6"/>
        <w:gridCol w:w="74"/>
        <w:gridCol w:w="1735"/>
        <w:gridCol w:w="1692"/>
        <w:gridCol w:w="8"/>
        <w:gridCol w:w="2011"/>
        <w:gridCol w:w="7"/>
        <w:gridCol w:w="1982"/>
        <w:gridCol w:w="8"/>
        <w:gridCol w:w="23"/>
        <w:gridCol w:w="55"/>
        <w:gridCol w:w="1841"/>
      </w:tblGrid>
      <w:tr w:rsidR="00B95010" w:rsidRPr="008724F8" w:rsidTr="00476B71">
        <w:tc>
          <w:tcPr>
            <w:tcW w:w="1526" w:type="dxa"/>
          </w:tcPr>
          <w:p w:rsidR="00277655" w:rsidRPr="008724F8" w:rsidRDefault="00277655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277655" w:rsidRPr="008724F8" w:rsidRDefault="00277655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1831" w:type="dxa"/>
            <w:gridSpan w:val="3"/>
          </w:tcPr>
          <w:p w:rsidR="00277655" w:rsidRPr="008724F8" w:rsidRDefault="00277655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б</w:t>
            </w:r>
          </w:p>
        </w:tc>
        <w:tc>
          <w:tcPr>
            <w:tcW w:w="1809" w:type="dxa"/>
            <w:gridSpan w:val="2"/>
          </w:tcPr>
          <w:p w:rsidR="00277655" w:rsidRPr="008724F8" w:rsidRDefault="00277655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в</w:t>
            </w:r>
          </w:p>
        </w:tc>
        <w:tc>
          <w:tcPr>
            <w:tcW w:w="1692" w:type="dxa"/>
          </w:tcPr>
          <w:p w:rsidR="00277655" w:rsidRPr="008724F8" w:rsidRDefault="00277655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gridSpan w:val="3"/>
          </w:tcPr>
          <w:p w:rsidR="00277655" w:rsidRPr="008724F8" w:rsidRDefault="00277655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2013" w:type="dxa"/>
            <w:gridSpan w:val="3"/>
          </w:tcPr>
          <w:p w:rsidR="00277655" w:rsidRPr="008724F8" w:rsidRDefault="00277655" w:rsidP="00277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1896" w:type="dxa"/>
            <w:gridSpan w:val="2"/>
          </w:tcPr>
          <w:p w:rsidR="00277655" w:rsidRPr="008724F8" w:rsidRDefault="00277655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в</w:t>
            </w:r>
          </w:p>
        </w:tc>
      </w:tr>
      <w:tr w:rsidR="00F63C26" w:rsidRPr="008724F8" w:rsidTr="00476B71">
        <w:tc>
          <w:tcPr>
            <w:tcW w:w="1526" w:type="dxa"/>
          </w:tcPr>
          <w:p w:rsidR="00F63C26" w:rsidRPr="008724F8" w:rsidRDefault="00F63C26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-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6" w:type="dxa"/>
            <w:gridSpan w:val="2"/>
          </w:tcPr>
          <w:p w:rsidR="00F63C26" w:rsidRPr="008724F8" w:rsidRDefault="00DF34F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31" w:type="dxa"/>
            <w:gridSpan w:val="3"/>
          </w:tcPr>
          <w:p w:rsidR="00F63C26" w:rsidRPr="00D148E9" w:rsidRDefault="00F63C26" w:rsidP="0064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8E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809" w:type="dxa"/>
            <w:gridSpan w:val="2"/>
          </w:tcPr>
          <w:p w:rsidR="00F63C26" w:rsidRPr="008724F8" w:rsidRDefault="00CE17FE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92" w:type="dxa"/>
          </w:tcPr>
          <w:p w:rsidR="00F63C26" w:rsidRPr="008724F8" w:rsidRDefault="00F63C26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2026" w:type="dxa"/>
            <w:gridSpan w:val="3"/>
          </w:tcPr>
          <w:p w:rsidR="00F63C26" w:rsidRPr="008724F8" w:rsidRDefault="00F63C26" w:rsidP="009E4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13" w:type="dxa"/>
            <w:gridSpan w:val="3"/>
          </w:tcPr>
          <w:p w:rsidR="00F63C26" w:rsidRPr="008724F8" w:rsidRDefault="00F63C26" w:rsidP="0087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96" w:type="dxa"/>
            <w:gridSpan w:val="2"/>
          </w:tcPr>
          <w:p w:rsidR="00F63C26" w:rsidRPr="008724F8" w:rsidRDefault="00F63C26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D148E9" w:rsidRPr="008724F8" w:rsidTr="00476B71">
        <w:tc>
          <w:tcPr>
            <w:tcW w:w="1526" w:type="dxa"/>
          </w:tcPr>
          <w:p w:rsidR="00D148E9" w:rsidRPr="008724F8" w:rsidRDefault="00D148E9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-10.00</w:t>
            </w:r>
          </w:p>
        </w:tc>
        <w:tc>
          <w:tcPr>
            <w:tcW w:w="1996" w:type="dxa"/>
            <w:gridSpan w:val="2"/>
          </w:tcPr>
          <w:p w:rsidR="00D148E9" w:rsidRPr="00BA761C" w:rsidRDefault="00E315C8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31" w:type="dxa"/>
            <w:gridSpan w:val="3"/>
          </w:tcPr>
          <w:p w:rsidR="00D148E9" w:rsidRPr="00BA761C" w:rsidRDefault="00D148E9" w:rsidP="00437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09" w:type="dxa"/>
            <w:gridSpan w:val="2"/>
          </w:tcPr>
          <w:p w:rsidR="00D148E9" w:rsidRPr="00BA761C" w:rsidRDefault="00D148E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692" w:type="dxa"/>
          </w:tcPr>
          <w:p w:rsidR="00D148E9" w:rsidRPr="008724F8" w:rsidRDefault="00D148E9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2026" w:type="dxa"/>
            <w:gridSpan w:val="3"/>
          </w:tcPr>
          <w:p w:rsidR="00D148E9" w:rsidRPr="008724F8" w:rsidRDefault="00D148E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013" w:type="dxa"/>
            <w:gridSpan w:val="3"/>
          </w:tcPr>
          <w:p w:rsidR="00D148E9" w:rsidRPr="008724F8" w:rsidRDefault="00D148E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96" w:type="dxa"/>
            <w:gridSpan w:val="2"/>
          </w:tcPr>
          <w:p w:rsidR="00D148E9" w:rsidRPr="008724F8" w:rsidRDefault="00E45AFD" w:rsidP="00E45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D148E9" w:rsidRPr="008724F8" w:rsidTr="00476B71">
        <w:tc>
          <w:tcPr>
            <w:tcW w:w="1526" w:type="dxa"/>
          </w:tcPr>
          <w:p w:rsidR="00D148E9" w:rsidRPr="008724F8" w:rsidRDefault="00D148E9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-11.00</w:t>
            </w:r>
          </w:p>
        </w:tc>
        <w:tc>
          <w:tcPr>
            <w:tcW w:w="5636" w:type="dxa"/>
            <w:gridSpan w:val="7"/>
          </w:tcPr>
          <w:p w:rsidR="00D148E9" w:rsidRPr="00BA761C" w:rsidRDefault="00D148E9" w:rsidP="00C50B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i/>
                <w:sz w:val="18"/>
                <w:szCs w:val="18"/>
              </w:rPr>
              <w:t>Динамическая пауза</w:t>
            </w:r>
          </w:p>
        </w:tc>
        <w:tc>
          <w:tcPr>
            <w:tcW w:w="1692" w:type="dxa"/>
          </w:tcPr>
          <w:p w:rsidR="00D148E9" w:rsidRPr="008724F8" w:rsidRDefault="00C5179A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1</w:t>
            </w:r>
            <w:r w:rsidR="00D148E9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6" w:type="dxa"/>
            <w:gridSpan w:val="3"/>
          </w:tcPr>
          <w:p w:rsidR="00D148E9" w:rsidRPr="008724F8" w:rsidRDefault="00D148E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13" w:type="dxa"/>
            <w:gridSpan w:val="3"/>
          </w:tcPr>
          <w:p w:rsidR="00D148E9" w:rsidRPr="008724F8" w:rsidRDefault="00D148E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96" w:type="dxa"/>
            <w:gridSpan w:val="2"/>
          </w:tcPr>
          <w:p w:rsidR="00D148E9" w:rsidRPr="008724F8" w:rsidRDefault="00D148E9" w:rsidP="0087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BA761C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00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96" w:type="dxa"/>
            <w:gridSpan w:val="2"/>
          </w:tcPr>
          <w:p w:rsidR="00BA761C" w:rsidRPr="008724F8" w:rsidRDefault="00BA761C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31" w:type="dxa"/>
            <w:gridSpan w:val="3"/>
          </w:tcPr>
          <w:p w:rsidR="00BA761C" w:rsidRPr="00D148E9" w:rsidRDefault="00BA761C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8E9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09" w:type="dxa"/>
            <w:gridSpan w:val="2"/>
          </w:tcPr>
          <w:p w:rsidR="00BA761C" w:rsidRPr="008724F8" w:rsidRDefault="00BA761C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692" w:type="dxa"/>
          </w:tcPr>
          <w:p w:rsidR="00BA761C" w:rsidRPr="008724F8" w:rsidRDefault="00C5179A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11.3</w:t>
            </w:r>
            <w:r w:rsidR="00BA761C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5" w:type="dxa"/>
            <w:gridSpan w:val="8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BA761C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50-12.30</w:t>
            </w:r>
          </w:p>
        </w:tc>
        <w:tc>
          <w:tcPr>
            <w:tcW w:w="1996" w:type="dxa"/>
            <w:gridSpan w:val="2"/>
            <w:tcBorders>
              <w:right w:val="single" w:sz="4" w:space="0" w:color="auto"/>
            </w:tcBorders>
          </w:tcPr>
          <w:p w:rsidR="00BA761C" w:rsidRPr="008724F8" w:rsidRDefault="00600951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31" w:type="dxa"/>
            <w:gridSpan w:val="3"/>
            <w:tcBorders>
              <w:left w:val="single" w:sz="4" w:space="0" w:color="auto"/>
            </w:tcBorders>
          </w:tcPr>
          <w:p w:rsidR="00BA761C" w:rsidRPr="00D148E9" w:rsidRDefault="00BA761C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8E9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09" w:type="dxa"/>
            <w:gridSpan w:val="2"/>
          </w:tcPr>
          <w:p w:rsidR="00BA761C" w:rsidRPr="008724F8" w:rsidRDefault="00BA761C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692" w:type="dxa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2026" w:type="dxa"/>
            <w:gridSpan w:val="3"/>
          </w:tcPr>
          <w:p w:rsidR="00BA761C" w:rsidRPr="008724F8" w:rsidRDefault="00BA761C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013" w:type="dxa"/>
            <w:gridSpan w:val="3"/>
          </w:tcPr>
          <w:p w:rsidR="00BA761C" w:rsidRPr="008724F8" w:rsidRDefault="00BA761C" w:rsidP="00E2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96" w:type="dxa"/>
            <w:gridSpan w:val="2"/>
          </w:tcPr>
          <w:p w:rsidR="00BA761C" w:rsidRPr="008724F8" w:rsidRDefault="00DF34F9" w:rsidP="00E31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BA761C" w:rsidRPr="008724F8" w:rsidTr="00476B71">
        <w:tc>
          <w:tcPr>
            <w:tcW w:w="1526" w:type="dxa"/>
            <w:vMerge w:val="restart"/>
          </w:tcPr>
          <w:p w:rsidR="00BA761C" w:rsidRPr="008724F8" w:rsidRDefault="00707C12" w:rsidP="00F050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-12.40      </w:t>
            </w:r>
          </w:p>
        </w:tc>
        <w:tc>
          <w:tcPr>
            <w:tcW w:w="5636" w:type="dxa"/>
            <w:gridSpan w:val="7"/>
            <w:vMerge w:val="restart"/>
          </w:tcPr>
          <w:p w:rsidR="00BA761C" w:rsidRPr="00D148E9" w:rsidRDefault="00BA761C" w:rsidP="0027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1692" w:type="dxa"/>
          </w:tcPr>
          <w:p w:rsidR="00BA761C" w:rsidRPr="008724F8" w:rsidRDefault="00C5179A" w:rsidP="003539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10-12.3</w:t>
            </w:r>
            <w:r w:rsidR="00BA761C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35" w:type="dxa"/>
            <w:gridSpan w:val="8"/>
          </w:tcPr>
          <w:p w:rsidR="00BA761C" w:rsidRPr="008724F8" w:rsidRDefault="00BA761C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</w:tr>
      <w:tr w:rsidR="00BA761C" w:rsidRPr="008724F8" w:rsidTr="00476B71">
        <w:tc>
          <w:tcPr>
            <w:tcW w:w="1526" w:type="dxa"/>
            <w:vMerge/>
          </w:tcPr>
          <w:p w:rsidR="00BA761C" w:rsidRPr="008724F8" w:rsidRDefault="00BA761C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36" w:type="dxa"/>
            <w:gridSpan w:val="7"/>
            <w:vMerge/>
          </w:tcPr>
          <w:p w:rsidR="00BA761C" w:rsidRPr="008724F8" w:rsidRDefault="00BA761C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2" w:type="dxa"/>
          </w:tcPr>
          <w:p w:rsidR="00BA761C" w:rsidRPr="008724F8" w:rsidRDefault="00C5179A" w:rsidP="003539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30-13.1</w:t>
            </w:r>
            <w:r w:rsidR="00BA761C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</w:tcPr>
          <w:p w:rsidR="00BA761C" w:rsidRPr="008724F8" w:rsidRDefault="00BA761C" w:rsidP="00613E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919" w:type="dxa"/>
            <w:gridSpan w:val="3"/>
            <w:tcBorders>
              <w:left w:val="single" w:sz="4" w:space="0" w:color="auto"/>
            </w:tcBorders>
          </w:tcPr>
          <w:p w:rsidR="00BA761C" w:rsidRPr="008724F8" w:rsidRDefault="00BA761C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707C12" w:rsidP="00F050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A761C" w:rsidRPr="008724F8" w:rsidRDefault="00BA761C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761C" w:rsidRPr="00D148E9" w:rsidRDefault="00BA761C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8E9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</w:tcBorders>
          </w:tcPr>
          <w:p w:rsidR="00BA761C" w:rsidRPr="00D148E9" w:rsidRDefault="00BA761C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8E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692" w:type="dxa"/>
          </w:tcPr>
          <w:p w:rsidR="00BA761C" w:rsidRPr="008724F8" w:rsidRDefault="00C5179A" w:rsidP="003539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10-14.1</w:t>
            </w:r>
            <w:r w:rsidR="00BA761C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</w:tcPr>
          <w:p w:rsidR="00BA761C" w:rsidRPr="008724F8" w:rsidRDefault="00BA761C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927" w:type="dxa"/>
            <w:gridSpan w:val="4"/>
            <w:tcBorders>
              <w:left w:val="single" w:sz="4" w:space="0" w:color="auto"/>
            </w:tcBorders>
          </w:tcPr>
          <w:p w:rsidR="00BA761C" w:rsidRPr="008724F8" w:rsidRDefault="00BA761C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24BF" w:rsidRPr="008724F8" w:rsidTr="00476B71">
        <w:trPr>
          <w:trHeight w:val="724"/>
        </w:trPr>
        <w:tc>
          <w:tcPr>
            <w:tcW w:w="1526" w:type="dxa"/>
          </w:tcPr>
          <w:p w:rsidR="00A324BF" w:rsidRPr="008724F8" w:rsidRDefault="00A324BF" w:rsidP="00F050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20-14.0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36" w:type="dxa"/>
            <w:gridSpan w:val="7"/>
          </w:tcPr>
          <w:p w:rsidR="00A324BF" w:rsidRPr="008724F8" w:rsidRDefault="00A324BF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692" w:type="dxa"/>
          </w:tcPr>
          <w:p w:rsidR="00A324BF" w:rsidRPr="008724F8" w:rsidRDefault="00C5179A" w:rsidP="003539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10-14.5</w:t>
            </w:r>
            <w:r w:rsidR="00A324BF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</w:tcPr>
          <w:p w:rsidR="00A324BF" w:rsidRPr="008724F8" w:rsidRDefault="00A324BF" w:rsidP="00707C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4BF" w:rsidRPr="008724F8" w:rsidRDefault="00A324BF" w:rsidP="00457C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4"/>
            <w:tcBorders>
              <w:left w:val="single" w:sz="4" w:space="0" w:color="auto"/>
            </w:tcBorders>
          </w:tcPr>
          <w:p w:rsidR="00A324BF" w:rsidRPr="008724F8" w:rsidRDefault="00A324BF" w:rsidP="00457C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Подвижные игры»</w:t>
            </w: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A324BF" w:rsidP="00F05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</w:t>
            </w:r>
            <w:r w:rsidR="00BA761C" w:rsidRPr="00872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A76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41" w:type="dxa"/>
            <w:gridSpan w:val="3"/>
            <w:tcBorders>
              <w:right w:val="single" w:sz="4" w:space="0" w:color="auto"/>
            </w:tcBorders>
          </w:tcPr>
          <w:p w:rsidR="00BA761C" w:rsidRPr="00BD4669" w:rsidRDefault="00BA761C" w:rsidP="002776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D466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Английский</w:t>
            </w:r>
            <w:r w:rsidR="00A324BF" w:rsidRPr="00BD466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язык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61C" w:rsidRPr="008724F8" w:rsidRDefault="00BA761C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</w:tcBorders>
          </w:tcPr>
          <w:p w:rsidR="00BA761C" w:rsidRPr="008724F8" w:rsidRDefault="00A324BF" w:rsidP="00A324BF">
            <w:pPr>
              <w:tabs>
                <w:tab w:val="left" w:pos="301"/>
                <w:tab w:val="center" w:pos="815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A761C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"Богатство русского языка"</w:t>
            </w:r>
          </w:p>
        </w:tc>
        <w:tc>
          <w:tcPr>
            <w:tcW w:w="1692" w:type="dxa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5.00-15.30</w:t>
            </w:r>
          </w:p>
        </w:tc>
        <w:tc>
          <w:tcPr>
            <w:tcW w:w="5935" w:type="dxa"/>
            <w:gridSpan w:val="8"/>
            <w:tcBorders>
              <w:bottom w:val="nil"/>
            </w:tcBorders>
          </w:tcPr>
          <w:p w:rsidR="00BA761C" w:rsidRPr="008724F8" w:rsidRDefault="00BA761C" w:rsidP="00277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а с </w:t>
            </w:r>
            <w:proofErr w:type="gramStart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дарёнными</w:t>
            </w:r>
            <w:proofErr w:type="gramEnd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мися</w:t>
            </w:r>
          </w:p>
        </w:tc>
      </w:tr>
      <w:tr w:rsidR="00BA761C" w:rsidRPr="008724F8" w:rsidTr="00476B71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BA761C" w:rsidRPr="008724F8" w:rsidRDefault="00BA761C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36" w:type="dxa"/>
            <w:gridSpan w:val="7"/>
            <w:tcBorders>
              <w:bottom w:val="single" w:sz="4" w:space="0" w:color="000000" w:themeColor="text1"/>
            </w:tcBorders>
          </w:tcPr>
          <w:p w:rsidR="00BA761C" w:rsidRPr="008724F8" w:rsidRDefault="00BA761C" w:rsidP="000A6C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BA761C" w:rsidRPr="008724F8" w:rsidRDefault="00BA761C" w:rsidP="006F38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5.00-15.30</w:t>
            </w:r>
          </w:p>
        </w:tc>
        <w:tc>
          <w:tcPr>
            <w:tcW w:w="5935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BA761C" w:rsidRPr="008724F8" w:rsidRDefault="00BA761C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</w:tr>
      <w:tr w:rsidR="00BA761C" w:rsidRPr="008724F8" w:rsidTr="00476B71">
        <w:trPr>
          <w:trHeight w:val="179"/>
        </w:trPr>
        <w:tc>
          <w:tcPr>
            <w:tcW w:w="1526" w:type="dxa"/>
            <w:tcBorders>
              <w:top w:val="single" w:sz="4" w:space="0" w:color="000000" w:themeColor="text1"/>
              <w:right w:val="nil"/>
            </w:tcBorders>
          </w:tcPr>
          <w:p w:rsidR="00BA761C" w:rsidRPr="008724F8" w:rsidRDefault="00BA761C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36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BA761C" w:rsidRPr="008724F8" w:rsidRDefault="00BA761C" w:rsidP="000A6C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A761C" w:rsidRPr="008724F8" w:rsidRDefault="00BA761C" w:rsidP="000A6C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BA761C" w:rsidRPr="008724F8" w:rsidRDefault="00BA761C" w:rsidP="006F38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BA761C" w:rsidRPr="008724F8" w:rsidRDefault="00BA761C" w:rsidP="00277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BA761C" w:rsidRPr="008724F8" w:rsidRDefault="00BA761C" w:rsidP="00244B1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 w:themeColor="text1"/>
              <w:left w:val="nil"/>
            </w:tcBorders>
          </w:tcPr>
          <w:p w:rsidR="00BA761C" w:rsidRPr="008724F8" w:rsidRDefault="00BA761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831" w:type="dxa"/>
            <w:gridSpan w:val="3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  <w:tc>
          <w:tcPr>
            <w:tcW w:w="1809" w:type="dxa"/>
            <w:gridSpan w:val="2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в</w:t>
            </w:r>
          </w:p>
        </w:tc>
        <w:tc>
          <w:tcPr>
            <w:tcW w:w="1700" w:type="dxa"/>
            <w:gridSpan w:val="2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  <w:gridSpan w:val="2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2013" w:type="dxa"/>
            <w:gridSpan w:val="3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1896" w:type="dxa"/>
            <w:gridSpan w:val="2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в</w:t>
            </w: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1996" w:type="dxa"/>
            <w:gridSpan w:val="2"/>
          </w:tcPr>
          <w:p w:rsidR="00BA761C" w:rsidRPr="008724F8" w:rsidRDefault="00BA761C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31" w:type="dxa"/>
            <w:gridSpan w:val="3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09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700" w:type="dxa"/>
            <w:gridSpan w:val="2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2018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13" w:type="dxa"/>
            <w:gridSpan w:val="3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96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BA761C" w:rsidRPr="008724F8" w:rsidTr="00476B71">
        <w:trPr>
          <w:trHeight w:val="251"/>
        </w:trPr>
        <w:tc>
          <w:tcPr>
            <w:tcW w:w="1526" w:type="dxa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1996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31" w:type="dxa"/>
            <w:gridSpan w:val="3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09" w:type="dxa"/>
            <w:gridSpan w:val="2"/>
          </w:tcPr>
          <w:p w:rsidR="00BA761C" w:rsidRPr="008724F8" w:rsidRDefault="00BA761C" w:rsidP="0024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0" w:type="dxa"/>
            <w:gridSpan w:val="2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2018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13" w:type="dxa"/>
            <w:gridSpan w:val="3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96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C5179A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1</w:t>
            </w:r>
            <w:r w:rsidR="00BA761C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31" w:type="dxa"/>
            <w:gridSpan w:val="3"/>
          </w:tcPr>
          <w:p w:rsidR="00BA761C" w:rsidRPr="008724F8" w:rsidRDefault="00DF34F9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09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0" w:type="dxa"/>
            <w:gridSpan w:val="2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2018" w:type="dxa"/>
            <w:gridSpan w:val="2"/>
          </w:tcPr>
          <w:p w:rsidR="00BA761C" w:rsidRPr="008724F8" w:rsidRDefault="00BA761C" w:rsidP="00BD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013" w:type="dxa"/>
            <w:gridSpan w:val="3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96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00-11.20</w:t>
            </w:r>
          </w:p>
        </w:tc>
        <w:tc>
          <w:tcPr>
            <w:tcW w:w="5636" w:type="dxa"/>
            <w:gridSpan w:val="7"/>
          </w:tcPr>
          <w:p w:rsidR="00BA761C" w:rsidRPr="008724F8" w:rsidRDefault="00BA761C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  <w:tc>
          <w:tcPr>
            <w:tcW w:w="1700" w:type="dxa"/>
            <w:gridSpan w:val="2"/>
          </w:tcPr>
          <w:p w:rsidR="00BA761C" w:rsidRPr="008724F8" w:rsidRDefault="00C5179A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11.3</w:t>
            </w:r>
            <w:r w:rsidR="00BA761C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7" w:type="dxa"/>
            <w:gridSpan w:val="7"/>
          </w:tcPr>
          <w:p w:rsidR="00BA761C" w:rsidRPr="008724F8" w:rsidRDefault="00BA761C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</w:tc>
        <w:tc>
          <w:tcPr>
            <w:tcW w:w="1996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31" w:type="dxa"/>
            <w:gridSpan w:val="3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09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0" w:type="dxa"/>
            <w:gridSpan w:val="2"/>
          </w:tcPr>
          <w:p w:rsidR="00BA761C" w:rsidRPr="008724F8" w:rsidRDefault="00C5179A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1</w:t>
            </w:r>
            <w:r w:rsidR="00BA761C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8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013" w:type="dxa"/>
            <w:gridSpan w:val="3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96" w:type="dxa"/>
            <w:gridSpan w:val="2"/>
          </w:tcPr>
          <w:p w:rsidR="00BA761C" w:rsidRPr="008724F8" w:rsidRDefault="00BA761C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00-12.20</w:t>
            </w:r>
          </w:p>
        </w:tc>
        <w:tc>
          <w:tcPr>
            <w:tcW w:w="5636" w:type="dxa"/>
            <w:gridSpan w:val="7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  <w:tc>
          <w:tcPr>
            <w:tcW w:w="1700" w:type="dxa"/>
            <w:gridSpan w:val="2"/>
          </w:tcPr>
          <w:p w:rsidR="00BA761C" w:rsidRPr="008724F8" w:rsidRDefault="00C5179A" w:rsidP="000C7B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10-12.3</w:t>
            </w:r>
            <w:r w:rsidR="00BA761C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27" w:type="dxa"/>
            <w:gridSpan w:val="7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</w:tr>
      <w:tr w:rsidR="00BA761C" w:rsidRPr="008724F8" w:rsidTr="00476B71">
        <w:trPr>
          <w:trHeight w:val="476"/>
        </w:trPr>
        <w:tc>
          <w:tcPr>
            <w:tcW w:w="1526" w:type="dxa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20-13.00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A761C" w:rsidRPr="008724F8" w:rsidRDefault="00476B71" w:rsidP="00741C17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761C" w:rsidRPr="008724F8" w:rsidRDefault="00BA761C" w:rsidP="007654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</w:tcBorders>
          </w:tcPr>
          <w:p w:rsidR="00BA761C" w:rsidRPr="008724F8" w:rsidRDefault="00BA761C" w:rsidP="0091019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0" w:type="dxa"/>
            <w:gridSpan w:val="2"/>
          </w:tcPr>
          <w:p w:rsidR="00BA761C" w:rsidRPr="008724F8" w:rsidRDefault="00C5179A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30-13.1</w:t>
            </w:r>
            <w:r w:rsidR="00BA761C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0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</w:tr>
      <w:tr w:rsidR="00BA761C" w:rsidRPr="008724F8" w:rsidTr="00476B71">
        <w:trPr>
          <w:trHeight w:val="405"/>
        </w:trPr>
        <w:tc>
          <w:tcPr>
            <w:tcW w:w="1526" w:type="dxa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00-13.40</w:t>
            </w:r>
          </w:p>
        </w:tc>
        <w:tc>
          <w:tcPr>
            <w:tcW w:w="5636" w:type="dxa"/>
            <w:gridSpan w:val="7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700" w:type="dxa"/>
            <w:gridSpan w:val="2"/>
          </w:tcPr>
          <w:p w:rsidR="00BA761C" w:rsidRPr="008724F8" w:rsidRDefault="00C5179A" w:rsidP="000C7B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10-14.1</w:t>
            </w:r>
            <w:r w:rsidR="00BA761C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27" w:type="dxa"/>
            <w:gridSpan w:val="7"/>
          </w:tcPr>
          <w:p w:rsidR="00BA761C" w:rsidRPr="008724F8" w:rsidRDefault="00BA761C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</w:tr>
      <w:tr w:rsidR="00DF34F9" w:rsidRPr="008724F8" w:rsidTr="00476B71">
        <w:tc>
          <w:tcPr>
            <w:tcW w:w="1526" w:type="dxa"/>
          </w:tcPr>
          <w:p w:rsidR="00DF34F9" w:rsidRPr="008724F8" w:rsidRDefault="00DF34F9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40-14.20</w:t>
            </w:r>
          </w:p>
        </w:tc>
        <w:tc>
          <w:tcPr>
            <w:tcW w:w="1996" w:type="dxa"/>
            <w:gridSpan w:val="2"/>
            <w:tcBorders>
              <w:right w:val="single" w:sz="4" w:space="0" w:color="auto"/>
            </w:tcBorders>
          </w:tcPr>
          <w:p w:rsidR="00DF34F9" w:rsidRPr="008724F8" w:rsidRDefault="00DF34F9" w:rsidP="001202DA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Классный час</w:t>
            </w:r>
          </w:p>
        </w:tc>
        <w:tc>
          <w:tcPr>
            <w:tcW w:w="1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34F9" w:rsidRPr="008724F8" w:rsidRDefault="00DF34F9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Классный час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DF34F9" w:rsidRPr="008724F8" w:rsidRDefault="00DF34F9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Подвижные игры»</w:t>
            </w:r>
          </w:p>
        </w:tc>
        <w:tc>
          <w:tcPr>
            <w:tcW w:w="1700" w:type="dxa"/>
            <w:gridSpan w:val="2"/>
          </w:tcPr>
          <w:p w:rsidR="00DF34F9" w:rsidRPr="008724F8" w:rsidRDefault="00DF34F9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10-14.5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27" w:type="dxa"/>
            <w:gridSpan w:val="7"/>
          </w:tcPr>
          <w:p w:rsidR="00DF34F9" w:rsidRPr="008724F8" w:rsidRDefault="00DF34F9" w:rsidP="00143C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а с </w:t>
            </w:r>
            <w:proofErr w:type="gramStart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дарёнными</w:t>
            </w:r>
            <w:proofErr w:type="gramEnd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мися</w:t>
            </w:r>
          </w:p>
        </w:tc>
      </w:tr>
      <w:tr w:rsidR="00BA761C" w:rsidRPr="008724F8" w:rsidTr="00476B71">
        <w:tc>
          <w:tcPr>
            <w:tcW w:w="1526" w:type="dxa"/>
          </w:tcPr>
          <w:p w:rsidR="00BA761C" w:rsidRPr="008724F8" w:rsidRDefault="00BA761C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5.00-15.30</w:t>
            </w:r>
          </w:p>
        </w:tc>
        <w:tc>
          <w:tcPr>
            <w:tcW w:w="5636" w:type="dxa"/>
            <w:gridSpan w:val="7"/>
          </w:tcPr>
          <w:p w:rsidR="00BA761C" w:rsidRPr="008724F8" w:rsidRDefault="00BA761C" w:rsidP="00053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  <w:tc>
          <w:tcPr>
            <w:tcW w:w="1700" w:type="dxa"/>
            <w:gridSpan w:val="2"/>
          </w:tcPr>
          <w:p w:rsidR="00BA761C" w:rsidRPr="008724F8" w:rsidRDefault="00C5179A" w:rsidP="000C7B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5.00-15.30</w:t>
            </w:r>
          </w:p>
        </w:tc>
        <w:tc>
          <w:tcPr>
            <w:tcW w:w="5927" w:type="dxa"/>
            <w:gridSpan w:val="7"/>
          </w:tcPr>
          <w:p w:rsidR="00BA761C" w:rsidRPr="008724F8" w:rsidRDefault="00BA761C" w:rsidP="00143CE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</w:tr>
    </w:tbl>
    <w:p w:rsidR="00F4080D" w:rsidRPr="008724F8" w:rsidRDefault="00F4080D" w:rsidP="00007A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096" w:rsidRPr="008724F8" w:rsidRDefault="00CA2946" w:rsidP="00776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4F8">
        <w:rPr>
          <w:rFonts w:ascii="Times New Roman" w:hAnsi="Times New Roman" w:cs="Times New Roman"/>
          <w:b/>
          <w:bCs/>
          <w:sz w:val="24"/>
          <w:szCs w:val="24"/>
        </w:rPr>
        <w:t>ПЯТНИЦА</w:t>
      </w:r>
    </w:p>
    <w:tbl>
      <w:tblPr>
        <w:tblStyle w:val="a3"/>
        <w:tblW w:w="0" w:type="auto"/>
        <w:tblLook w:val="04A0"/>
      </w:tblPr>
      <w:tblGrid>
        <w:gridCol w:w="1666"/>
        <w:gridCol w:w="2035"/>
        <w:gridCol w:w="77"/>
        <w:gridCol w:w="1753"/>
        <w:gridCol w:w="20"/>
        <w:gridCol w:w="1841"/>
        <w:gridCol w:w="1647"/>
        <w:gridCol w:w="2126"/>
        <w:gridCol w:w="1841"/>
        <w:gridCol w:w="1780"/>
      </w:tblGrid>
      <w:tr w:rsidR="00942AD4" w:rsidRPr="008724F8" w:rsidTr="00476B71">
        <w:tc>
          <w:tcPr>
            <w:tcW w:w="1666" w:type="dxa"/>
          </w:tcPr>
          <w:p w:rsidR="00942AD4" w:rsidRPr="008724F8" w:rsidRDefault="00942AD4" w:rsidP="00741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5" w:type="dxa"/>
          </w:tcPr>
          <w:p w:rsidR="00942AD4" w:rsidRPr="008724F8" w:rsidRDefault="00942AD4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1850" w:type="dxa"/>
            <w:gridSpan w:val="3"/>
          </w:tcPr>
          <w:p w:rsidR="00942AD4" w:rsidRPr="008724F8" w:rsidRDefault="00942AD4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б</w:t>
            </w:r>
          </w:p>
        </w:tc>
        <w:tc>
          <w:tcPr>
            <w:tcW w:w="1841" w:type="dxa"/>
          </w:tcPr>
          <w:p w:rsidR="00942AD4" w:rsidRPr="008724F8" w:rsidRDefault="00942AD4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1в</w:t>
            </w:r>
          </w:p>
        </w:tc>
        <w:tc>
          <w:tcPr>
            <w:tcW w:w="1647" w:type="dxa"/>
          </w:tcPr>
          <w:p w:rsidR="00942AD4" w:rsidRPr="008724F8" w:rsidRDefault="00942AD4" w:rsidP="00741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942AD4" w:rsidRPr="008724F8" w:rsidRDefault="00942AD4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1841" w:type="dxa"/>
          </w:tcPr>
          <w:p w:rsidR="00942AD4" w:rsidRPr="008724F8" w:rsidRDefault="00942AD4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1780" w:type="dxa"/>
          </w:tcPr>
          <w:p w:rsidR="00942AD4" w:rsidRPr="008724F8" w:rsidRDefault="00942AD4" w:rsidP="00741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2в</w:t>
            </w:r>
          </w:p>
        </w:tc>
      </w:tr>
      <w:tr w:rsidR="00D148E9" w:rsidRPr="008724F8" w:rsidTr="00476B71">
        <w:tc>
          <w:tcPr>
            <w:tcW w:w="1666" w:type="dxa"/>
          </w:tcPr>
          <w:p w:rsidR="00D148E9" w:rsidRPr="008724F8" w:rsidRDefault="00D148E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40-09.15</w:t>
            </w:r>
          </w:p>
        </w:tc>
        <w:tc>
          <w:tcPr>
            <w:tcW w:w="2035" w:type="dxa"/>
          </w:tcPr>
          <w:p w:rsidR="00D148E9" w:rsidRPr="007D16D7" w:rsidRDefault="00D148E9" w:rsidP="00C5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50" w:type="dxa"/>
            <w:gridSpan w:val="3"/>
          </w:tcPr>
          <w:p w:rsidR="00D148E9" w:rsidRPr="007D16D7" w:rsidRDefault="00D148E9" w:rsidP="00F4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841" w:type="dxa"/>
          </w:tcPr>
          <w:p w:rsidR="00D148E9" w:rsidRPr="007D16D7" w:rsidRDefault="00D148E9" w:rsidP="009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47" w:type="dxa"/>
          </w:tcPr>
          <w:p w:rsidR="00D148E9" w:rsidRPr="007D16D7" w:rsidRDefault="00D148E9" w:rsidP="00D4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08.30-09.10</w:t>
            </w:r>
          </w:p>
        </w:tc>
        <w:tc>
          <w:tcPr>
            <w:tcW w:w="2126" w:type="dxa"/>
          </w:tcPr>
          <w:p w:rsidR="00D148E9" w:rsidRPr="007D16D7" w:rsidRDefault="00D148E9" w:rsidP="00C5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1" w:type="dxa"/>
          </w:tcPr>
          <w:p w:rsidR="00D148E9" w:rsidRPr="007D16D7" w:rsidRDefault="00D148E9" w:rsidP="00E2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80" w:type="dxa"/>
          </w:tcPr>
          <w:p w:rsidR="00D148E9" w:rsidRPr="007D16D7" w:rsidRDefault="00D148E9" w:rsidP="00A9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D148E9" w:rsidRPr="008724F8" w:rsidTr="00476B71">
        <w:tc>
          <w:tcPr>
            <w:tcW w:w="1666" w:type="dxa"/>
          </w:tcPr>
          <w:p w:rsidR="00D148E9" w:rsidRPr="008724F8" w:rsidRDefault="00D148E9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25-10.00</w:t>
            </w:r>
          </w:p>
        </w:tc>
        <w:tc>
          <w:tcPr>
            <w:tcW w:w="2035" w:type="dxa"/>
          </w:tcPr>
          <w:p w:rsidR="00D148E9" w:rsidRPr="007D16D7" w:rsidRDefault="00D148E9" w:rsidP="00625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50" w:type="dxa"/>
            <w:gridSpan w:val="3"/>
          </w:tcPr>
          <w:p w:rsidR="00D148E9" w:rsidRPr="007D16D7" w:rsidRDefault="00D148E9" w:rsidP="00F4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1" w:type="dxa"/>
          </w:tcPr>
          <w:p w:rsidR="00D148E9" w:rsidRPr="007D16D7" w:rsidRDefault="00D148E9" w:rsidP="00C5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647" w:type="dxa"/>
          </w:tcPr>
          <w:p w:rsidR="00D148E9" w:rsidRPr="007D16D7" w:rsidRDefault="00D148E9" w:rsidP="00D4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09.30-10.10</w:t>
            </w:r>
          </w:p>
        </w:tc>
        <w:tc>
          <w:tcPr>
            <w:tcW w:w="2126" w:type="dxa"/>
          </w:tcPr>
          <w:p w:rsidR="00D148E9" w:rsidRPr="007D16D7" w:rsidRDefault="00D148E9" w:rsidP="00C5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1" w:type="dxa"/>
          </w:tcPr>
          <w:p w:rsidR="00D148E9" w:rsidRPr="007D16D7" w:rsidRDefault="00D148E9" w:rsidP="00C5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80" w:type="dxa"/>
          </w:tcPr>
          <w:p w:rsidR="00D148E9" w:rsidRPr="007D16D7" w:rsidRDefault="00D148E9" w:rsidP="00A9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707C12" w:rsidRPr="008724F8" w:rsidTr="00476B71">
        <w:tc>
          <w:tcPr>
            <w:tcW w:w="1666" w:type="dxa"/>
          </w:tcPr>
          <w:p w:rsidR="00707C12" w:rsidRPr="008724F8" w:rsidRDefault="00707C12" w:rsidP="00C50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5726" w:type="dxa"/>
            <w:gridSpan w:val="5"/>
          </w:tcPr>
          <w:p w:rsidR="00707C12" w:rsidRPr="007D16D7" w:rsidRDefault="00707C12" w:rsidP="00C50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647" w:type="dxa"/>
          </w:tcPr>
          <w:p w:rsidR="00707C12" w:rsidRPr="007D16D7" w:rsidRDefault="00707C12" w:rsidP="00D4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10.30-11.10</w:t>
            </w:r>
          </w:p>
        </w:tc>
        <w:tc>
          <w:tcPr>
            <w:tcW w:w="2126" w:type="dxa"/>
          </w:tcPr>
          <w:p w:rsidR="00707C12" w:rsidRPr="007D16D7" w:rsidRDefault="00707C12" w:rsidP="00C5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41" w:type="dxa"/>
          </w:tcPr>
          <w:p w:rsidR="00707C12" w:rsidRPr="007D16D7" w:rsidRDefault="00707C12" w:rsidP="00C5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0" w:type="dxa"/>
          </w:tcPr>
          <w:p w:rsidR="00707C12" w:rsidRPr="007D16D7" w:rsidRDefault="00707C12" w:rsidP="00C5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07C12" w:rsidRPr="008724F8" w:rsidTr="00476B71">
        <w:tc>
          <w:tcPr>
            <w:tcW w:w="1666" w:type="dxa"/>
          </w:tcPr>
          <w:p w:rsidR="00707C12" w:rsidRPr="008724F8" w:rsidRDefault="00707C12" w:rsidP="0070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00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35" w:type="dxa"/>
          </w:tcPr>
          <w:p w:rsidR="00707C12" w:rsidRPr="007D16D7" w:rsidRDefault="00707C12" w:rsidP="009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850" w:type="dxa"/>
            <w:gridSpan w:val="3"/>
          </w:tcPr>
          <w:p w:rsidR="00707C12" w:rsidRPr="007D16D7" w:rsidRDefault="00707C12" w:rsidP="00F4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1" w:type="dxa"/>
          </w:tcPr>
          <w:p w:rsidR="00707C12" w:rsidRPr="007D16D7" w:rsidRDefault="00707C12" w:rsidP="009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47" w:type="dxa"/>
          </w:tcPr>
          <w:p w:rsidR="00707C12" w:rsidRPr="007D16D7" w:rsidRDefault="00707C12" w:rsidP="00D4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11.10-11.30</w:t>
            </w:r>
          </w:p>
        </w:tc>
        <w:tc>
          <w:tcPr>
            <w:tcW w:w="5747" w:type="dxa"/>
            <w:gridSpan w:val="3"/>
          </w:tcPr>
          <w:p w:rsidR="00707C12" w:rsidRPr="007D16D7" w:rsidRDefault="00707C12" w:rsidP="009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Спортивная перемена</w:t>
            </w:r>
          </w:p>
        </w:tc>
      </w:tr>
      <w:tr w:rsidR="00707C12" w:rsidRPr="008724F8" w:rsidTr="00476B71">
        <w:tc>
          <w:tcPr>
            <w:tcW w:w="1666" w:type="dxa"/>
          </w:tcPr>
          <w:p w:rsidR="00707C12" w:rsidRPr="008724F8" w:rsidRDefault="00707C12" w:rsidP="00707C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50-12.30</w:t>
            </w:r>
          </w:p>
        </w:tc>
        <w:tc>
          <w:tcPr>
            <w:tcW w:w="2035" w:type="dxa"/>
          </w:tcPr>
          <w:p w:rsidR="00707C12" w:rsidRPr="007D16D7" w:rsidRDefault="00707C12" w:rsidP="009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50" w:type="dxa"/>
            <w:gridSpan w:val="3"/>
          </w:tcPr>
          <w:p w:rsidR="00707C12" w:rsidRPr="007D16D7" w:rsidRDefault="00707C12" w:rsidP="00F4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1" w:type="dxa"/>
          </w:tcPr>
          <w:p w:rsidR="00707C12" w:rsidRPr="007D16D7" w:rsidRDefault="00707C12" w:rsidP="009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47" w:type="dxa"/>
          </w:tcPr>
          <w:p w:rsidR="00707C12" w:rsidRPr="007D16D7" w:rsidRDefault="00707C12" w:rsidP="00D4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2126" w:type="dxa"/>
          </w:tcPr>
          <w:p w:rsidR="00707C12" w:rsidRPr="007D16D7" w:rsidRDefault="00707C12" w:rsidP="00C5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841" w:type="dxa"/>
          </w:tcPr>
          <w:p w:rsidR="00707C12" w:rsidRPr="007D16D7" w:rsidRDefault="00707C12" w:rsidP="00C50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80" w:type="dxa"/>
          </w:tcPr>
          <w:p w:rsidR="00707C12" w:rsidRPr="007D16D7" w:rsidRDefault="00707C12" w:rsidP="00A9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707C12" w:rsidRPr="008724F8" w:rsidTr="00476B71">
        <w:tc>
          <w:tcPr>
            <w:tcW w:w="1666" w:type="dxa"/>
            <w:vMerge w:val="restart"/>
          </w:tcPr>
          <w:p w:rsidR="00707C12" w:rsidRPr="008724F8" w:rsidRDefault="00707C12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-12.40      </w:t>
            </w:r>
          </w:p>
        </w:tc>
        <w:tc>
          <w:tcPr>
            <w:tcW w:w="5726" w:type="dxa"/>
            <w:gridSpan w:val="5"/>
            <w:vMerge w:val="restart"/>
          </w:tcPr>
          <w:p w:rsidR="00707C12" w:rsidRPr="007D16D7" w:rsidRDefault="00707C12" w:rsidP="00F4751D">
            <w:pPr>
              <w:tabs>
                <w:tab w:val="left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647" w:type="dxa"/>
          </w:tcPr>
          <w:p w:rsidR="00707C12" w:rsidRPr="007D16D7" w:rsidRDefault="00707C12" w:rsidP="00741C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bCs/>
                <w:sz w:val="20"/>
                <w:szCs w:val="20"/>
              </w:rPr>
              <w:t>12.10-12.30</w:t>
            </w:r>
          </w:p>
        </w:tc>
        <w:tc>
          <w:tcPr>
            <w:tcW w:w="5747" w:type="dxa"/>
            <w:gridSpan w:val="3"/>
          </w:tcPr>
          <w:p w:rsidR="00707C12" w:rsidRPr="007D16D7" w:rsidRDefault="00707C12" w:rsidP="00741C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bCs/>
                <w:sz w:val="20"/>
                <w:szCs w:val="20"/>
              </w:rPr>
              <w:t>Обед</w:t>
            </w:r>
          </w:p>
        </w:tc>
      </w:tr>
      <w:tr w:rsidR="00707C12" w:rsidRPr="008724F8" w:rsidTr="00476B71">
        <w:tc>
          <w:tcPr>
            <w:tcW w:w="1666" w:type="dxa"/>
            <w:vMerge/>
          </w:tcPr>
          <w:p w:rsidR="00707C12" w:rsidRPr="008724F8" w:rsidRDefault="00707C12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6" w:type="dxa"/>
            <w:gridSpan w:val="5"/>
            <w:vMerge/>
          </w:tcPr>
          <w:p w:rsidR="00707C12" w:rsidRPr="007D16D7" w:rsidRDefault="00707C12" w:rsidP="00741C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707C12" w:rsidRPr="007D16D7" w:rsidRDefault="00707C12" w:rsidP="0035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bCs/>
                <w:sz w:val="20"/>
                <w:szCs w:val="20"/>
              </w:rPr>
              <w:t>13.30-14.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07C12" w:rsidRPr="007D16D7" w:rsidRDefault="00707C12" w:rsidP="00741C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707C12" w:rsidRPr="007D16D7" w:rsidRDefault="00707C12" w:rsidP="00D477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707C12" w:rsidRPr="007D16D7" w:rsidRDefault="00707C12" w:rsidP="0014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707C12" w:rsidRPr="008724F8" w:rsidTr="00476B71">
        <w:tc>
          <w:tcPr>
            <w:tcW w:w="1666" w:type="dxa"/>
          </w:tcPr>
          <w:p w:rsidR="00707C12" w:rsidRPr="008724F8" w:rsidRDefault="00707C12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0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112" w:type="dxa"/>
            <w:gridSpan w:val="2"/>
            <w:tcBorders>
              <w:right w:val="single" w:sz="4" w:space="0" w:color="auto"/>
            </w:tcBorders>
          </w:tcPr>
          <w:p w:rsidR="00707C12" w:rsidRPr="007D16D7" w:rsidRDefault="00707C12" w:rsidP="00707C12">
            <w:pPr>
              <w:tabs>
                <w:tab w:val="left" w:pos="7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707C12" w:rsidRPr="007D16D7" w:rsidRDefault="00707C12" w:rsidP="00707C12">
            <w:pPr>
              <w:tabs>
                <w:tab w:val="left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861" w:type="dxa"/>
            <w:gridSpan w:val="2"/>
            <w:tcBorders>
              <w:left w:val="single" w:sz="4" w:space="0" w:color="auto"/>
            </w:tcBorders>
          </w:tcPr>
          <w:p w:rsidR="00707C12" w:rsidRPr="007D16D7" w:rsidRDefault="00707C12" w:rsidP="00707C12">
            <w:pPr>
              <w:tabs>
                <w:tab w:val="left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647" w:type="dxa"/>
          </w:tcPr>
          <w:p w:rsidR="00707C12" w:rsidRPr="007D16D7" w:rsidRDefault="00707C12" w:rsidP="00453C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bCs/>
                <w:sz w:val="20"/>
                <w:szCs w:val="20"/>
              </w:rPr>
              <w:t>13.30-14.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07C12" w:rsidRPr="007D16D7" w:rsidRDefault="00707C12" w:rsidP="00741C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707C12" w:rsidRPr="007D16D7" w:rsidRDefault="00707C12" w:rsidP="00D477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bCs/>
                <w:sz w:val="20"/>
                <w:szCs w:val="20"/>
              </w:rPr>
              <w:t>Прогулка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707C12" w:rsidRPr="007D16D7" w:rsidRDefault="00707C12" w:rsidP="00741C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34F9" w:rsidRPr="008724F8" w:rsidTr="00476B71">
        <w:tc>
          <w:tcPr>
            <w:tcW w:w="1666" w:type="dxa"/>
          </w:tcPr>
          <w:p w:rsidR="00DF34F9" w:rsidRPr="008724F8" w:rsidRDefault="00DF34F9" w:rsidP="00C50B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2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00</w:t>
            </w:r>
          </w:p>
        </w:tc>
        <w:tc>
          <w:tcPr>
            <w:tcW w:w="5726" w:type="dxa"/>
            <w:gridSpan w:val="5"/>
          </w:tcPr>
          <w:p w:rsidR="00DF34F9" w:rsidRPr="007D16D7" w:rsidRDefault="00DF34F9" w:rsidP="000228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  <w:tc>
          <w:tcPr>
            <w:tcW w:w="1647" w:type="dxa"/>
          </w:tcPr>
          <w:p w:rsidR="00DF34F9" w:rsidRPr="007D16D7" w:rsidRDefault="00DF34F9" w:rsidP="00D477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bCs/>
                <w:sz w:val="20"/>
                <w:szCs w:val="20"/>
              </w:rPr>
              <w:t>14.30-15.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F34F9" w:rsidRPr="007D16D7" w:rsidRDefault="00DF34F9" w:rsidP="003E7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6D7">
              <w:rPr>
                <w:rFonts w:ascii="Times New Roman" w:hAnsi="Times New Roman" w:cs="Times New Roman"/>
                <w:bCs/>
                <w:sz w:val="20"/>
                <w:szCs w:val="20"/>
              </w:rPr>
              <w:t>Внеурочная деятельность «Подвижные игры»</w:t>
            </w:r>
          </w:p>
        </w:tc>
        <w:tc>
          <w:tcPr>
            <w:tcW w:w="3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34F9" w:rsidRPr="007D16D7" w:rsidRDefault="00DF34F9" w:rsidP="00C50B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</w:tr>
    </w:tbl>
    <w:p w:rsidR="00942AD4" w:rsidRPr="008724F8" w:rsidRDefault="00942AD4" w:rsidP="00776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39"/>
        <w:gridCol w:w="1823"/>
        <w:gridCol w:w="20"/>
        <w:gridCol w:w="1847"/>
        <w:gridCol w:w="7"/>
        <w:gridCol w:w="1848"/>
        <w:gridCol w:w="1655"/>
        <w:gridCol w:w="2043"/>
        <w:gridCol w:w="7"/>
        <w:gridCol w:w="1846"/>
        <w:gridCol w:w="1851"/>
      </w:tblGrid>
      <w:tr w:rsidR="00330377" w:rsidRPr="008724F8" w:rsidTr="00476B71">
        <w:tc>
          <w:tcPr>
            <w:tcW w:w="1839" w:type="dxa"/>
          </w:tcPr>
          <w:p w:rsidR="00330377" w:rsidRPr="008724F8" w:rsidRDefault="00330377" w:rsidP="00741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30377" w:rsidRPr="008724F8" w:rsidRDefault="00330377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854" w:type="dxa"/>
            <w:gridSpan w:val="2"/>
          </w:tcPr>
          <w:p w:rsidR="00330377" w:rsidRPr="008724F8" w:rsidRDefault="00330377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  <w:tc>
          <w:tcPr>
            <w:tcW w:w="1848" w:type="dxa"/>
          </w:tcPr>
          <w:p w:rsidR="00330377" w:rsidRPr="008724F8" w:rsidRDefault="00330377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3в</w:t>
            </w:r>
          </w:p>
        </w:tc>
        <w:tc>
          <w:tcPr>
            <w:tcW w:w="1655" w:type="dxa"/>
          </w:tcPr>
          <w:p w:rsidR="00330377" w:rsidRPr="008724F8" w:rsidRDefault="00330377" w:rsidP="00741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</w:tcPr>
          <w:p w:rsidR="00330377" w:rsidRPr="008724F8" w:rsidRDefault="00330377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1853" w:type="dxa"/>
            <w:gridSpan w:val="2"/>
          </w:tcPr>
          <w:p w:rsidR="00330377" w:rsidRPr="008724F8" w:rsidRDefault="00330377" w:rsidP="00741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1851" w:type="dxa"/>
          </w:tcPr>
          <w:p w:rsidR="00330377" w:rsidRPr="008724F8" w:rsidRDefault="00330377" w:rsidP="00741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/>
                <w:sz w:val="18"/>
                <w:szCs w:val="18"/>
              </w:rPr>
              <w:t>4в</w:t>
            </w:r>
          </w:p>
        </w:tc>
      </w:tr>
      <w:tr w:rsidR="0083395D" w:rsidRPr="008724F8" w:rsidTr="00476B71">
        <w:tc>
          <w:tcPr>
            <w:tcW w:w="1839" w:type="dxa"/>
          </w:tcPr>
          <w:p w:rsidR="0083395D" w:rsidRPr="008724F8" w:rsidRDefault="0083395D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1843" w:type="dxa"/>
            <w:gridSpan w:val="2"/>
          </w:tcPr>
          <w:p w:rsidR="0083395D" w:rsidRPr="008724F8" w:rsidRDefault="0083395D" w:rsidP="0076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:rsidR="0083395D" w:rsidRPr="008724F8" w:rsidRDefault="0083395D" w:rsidP="0076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655" w:type="dxa"/>
          </w:tcPr>
          <w:p w:rsidR="0083395D" w:rsidRPr="008724F8" w:rsidRDefault="0083395D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8.30-09.10</w:t>
            </w:r>
          </w:p>
        </w:tc>
        <w:tc>
          <w:tcPr>
            <w:tcW w:w="2043" w:type="dxa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53" w:type="dxa"/>
            <w:gridSpan w:val="2"/>
          </w:tcPr>
          <w:p w:rsidR="0083395D" w:rsidRPr="008724F8" w:rsidRDefault="00DF34F9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51" w:type="dxa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83395D" w:rsidRPr="008724F8" w:rsidTr="00476B71">
        <w:tc>
          <w:tcPr>
            <w:tcW w:w="1839" w:type="dxa"/>
          </w:tcPr>
          <w:p w:rsidR="0083395D" w:rsidRPr="008724F8" w:rsidRDefault="0083395D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1843" w:type="dxa"/>
            <w:gridSpan w:val="2"/>
          </w:tcPr>
          <w:p w:rsidR="0083395D" w:rsidRPr="008724F8" w:rsidRDefault="0083395D" w:rsidP="0076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54" w:type="dxa"/>
            <w:gridSpan w:val="2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8" w:type="dxa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55" w:type="dxa"/>
          </w:tcPr>
          <w:p w:rsidR="0083395D" w:rsidRPr="008724F8" w:rsidRDefault="0083395D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2043" w:type="dxa"/>
          </w:tcPr>
          <w:p w:rsidR="0083395D" w:rsidRPr="008724F8" w:rsidRDefault="00476B71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53" w:type="dxa"/>
            <w:gridSpan w:val="2"/>
          </w:tcPr>
          <w:p w:rsidR="0083395D" w:rsidRPr="008724F8" w:rsidRDefault="001A02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51" w:type="dxa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</w:tr>
      <w:tr w:rsidR="0083395D" w:rsidRPr="008724F8" w:rsidTr="00476B71">
        <w:tc>
          <w:tcPr>
            <w:tcW w:w="1839" w:type="dxa"/>
          </w:tcPr>
          <w:p w:rsidR="0083395D" w:rsidRPr="008724F8" w:rsidRDefault="008724F8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1843" w:type="dxa"/>
            <w:gridSpan w:val="2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54" w:type="dxa"/>
            <w:gridSpan w:val="2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8" w:type="dxa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655" w:type="dxa"/>
          </w:tcPr>
          <w:p w:rsidR="0083395D" w:rsidRPr="008724F8" w:rsidRDefault="008724F8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0.30-11.1</w:t>
            </w:r>
            <w:r w:rsidR="0083395D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43" w:type="dxa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53" w:type="dxa"/>
            <w:gridSpan w:val="2"/>
          </w:tcPr>
          <w:p w:rsidR="0083395D" w:rsidRPr="008724F8" w:rsidRDefault="000C62B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51" w:type="dxa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83395D" w:rsidRPr="008724F8" w:rsidTr="00476B71">
        <w:tc>
          <w:tcPr>
            <w:tcW w:w="1839" w:type="dxa"/>
          </w:tcPr>
          <w:p w:rsidR="0083395D" w:rsidRPr="008724F8" w:rsidRDefault="008724F8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10-11.30</w:t>
            </w:r>
          </w:p>
        </w:tc>
        <w:tc>
          <w:tcPr>
            <w:tcW w:w="5545" w:type="dxa"/>
            <w:gridSpan w:val="5"/>
          </w:tcPr>
          <w:p w:rsidR="0083395D" w:rsidRPr="008724F8" w:rsidRDefault="0083395D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  <w:tc>
          <w:tcPr>
            <w:tcW w:w="1655" w:type="dxa"/>
          </w:tcPr>
          <w:p w:rsidR="0083395D" w:rsidRPr="008724F8" w:rsidRDefault="008724F8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10-11.3</w:t>
            </w:r>
            <w:r w:rsidR="0083395D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7" w:type="dxa"/>
            <w:gridSpan w:val="4"/>
          </w:tcPr>
          <w:p w:rsidR="0083395D" w:rsidRPr="008724F8" w:rsidRDefault="0083395D" w:rsidP="00910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Спортивная перемена</w:t>
            </w:r>
          </w:p>
        </w:tc>
      </w:tr>
      <w:tr w:rsidR="0083395D" w:rsidRPr="008724F8" w:rsidTr="00476B71">
        <w:tc>
          <w:tcPr>
            <w:tcW w:w="1839" w:type="dxa"/>
          </w:tcPr>
          <w:p w:rsidR="0083395D" w:rsidRPr="008724F8" w:rsidRDefault="008724F8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1843" w:type="dxa"/>
            <w:gridSpan w:val="2"/>
          </w:tcPr>
          <w:p w:rsidR="0083395D" w:rsidRPr="008724F8" w:rsidRDefault="0083395D" w:rsidP="0076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854" w:type="dxa"/>
            <w:gridSpan w:val="2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48" w:type="dxa"/>
          </w:tcPr>
          <w:p w:rsidR="0083395D" w:rsidRPr="008724F8" w:rsidRDefault="00DF34F9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655" w:type="dxa"/>
          </w:tcPr>
          <w:p w:rsidR="0083395D" w:rsidRPr="008724F8" w:rsidRDefault="008724F8" w:rsidP="00D4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11.30-12.1</w:t>
            </w:r>
            <w:r w:rsidR="0083395D" w:rsidRPr="00872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43" w:type="dxa"/>
          </w:tcPr>
          <w:p w:rsidR="0083395D" w:rsidRPr="008724F8" w:rsidRDefault="000C62B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53" w:type="dxa"/>
            <w:gridSpan w:val="2"/>
          </w:tcPr>
          <w:p w:rsidR="0083395D" w:rsidRPr="008724F8" w:rsidRDefault="000C62B0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1851" w:type="dxa"/>
          </w:tcPr>
          <w:p w:rsidR="0083395D" w:rsidRPr="008724F8" w:rsidRDefault="0083395D" w:rsidP="0032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83395D" w:rsidRPr="008724F8" w:rsidTr="00476B71">
        <w:tc>
          <w:tcPr>
            <w:tcW w:w="1839" w:type="dxa"/>
          </w:tcPr>
          <w:p w:rsidR="0083395D" w:rsidRPr="008724F8" w:rsidRDefault="008724F8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10-12.30</w:t>
            </w:r>
          </w:p>
        </w:tc>
        <w:tc>
          <w:tcPr>
            <w:tcW w:w="5545" w:type="dxa"/>
            <w:gridSpan w:val="5"/>
          </w:tcPr>
          <w:p w:rsidR="0083395D" w:rsidRPr="008724F8" w:rsidRDefault="0083395D" w:rsidP="006F38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д </w:t>
            </w:r>
          </w:p>
        </w:tc>
        <w:tc>
          <w:tcPr>
            <w:tcW w:w="1655" w:type="dxa"/>
          </w:tcPr>
          <w:p w:rsidR="0083395D" w:rsidRPr="008724F8" w:rsidRDefault="008724F8" w:rsidP="00FE61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10-12.3</w:t>
            </w:r>
            <w:r w:rsidR="0083395D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47" w:type="dxa"/>
            <w:gridSpan w:val="4"/>
          </w:tcPr>
          <w:p w:rsidR="0083395D" w:rsidRPr="008724F8" w:rsidRDefault="0083395D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Обед</w:t>
            </w:r>
          </w:p>
        </w:tc>
      </w:tr>
      <w:tr w:rsidR="0083395D" w:rsidRPr="008724F8" w:rsidTr="00476B71">
        <w:tc>
          <w:tcPr>
            <w:tcW w:w="1839" w:type="dxa"/>
          </w:tcPr>
          <w:p w:rsidR="0083395D" w:rsidRPr="008724F8" w:rsidRDefault="008724F8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0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83395D" w:rsidRPr="008724F8" w:rsidRDefault="0083395D" w:rsidP="007654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8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95D" w:rsidRPr="008724F8" w:rsidRDefault="0083395D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83395D" w:rsidRPr="008724F8" w:rsidRDefault="008724F8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655" w:type="dxa"/>
          </w:tcPr>
          <w:p w:rsidR="0083395D" w:rsidRPr="008724F8" w:rsidRDefault="008724F8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2.30-13.1</w:t>
            </w:r>
            <w:r w:rsidR="0083395D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83395D" w:rsidRPr="008724F8" w:rsidRDefault="000C62B0" w:rsidP="00B950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</w:tcPr>
          <w:p w:rsidR="0083395D" w:rsidRPr="008724F8" w:rsidRDefault="001A025D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Классный час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83395D" w:rsidRPr="008724F8" w:rsidRDefault="00DF34F9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</w:t>
            </w:r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логики и </w:t>
            </w:r>
            <w:proofErr w:type="spellStart"/>
            <w:r w:rsidRPr="000771F9">
              <w:rPr>
                <w:rFonts w:ascii="Times New Roman" w:hAnsi="Times New Roman" w:cs="Times New Roman"/>
                <w:bCs/>
                <w:sz w:val="18"/>
                <w:szCs w:val="18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1A025D" w:rsidRPr="008724F8" w:rsidTr="00476B71">
        <w:tc>
          <w:tcPr>
            <w:tcW w:w="1839" w:type="dxa"/>
          </w:tcPr>
          <w:p w:rsidR="001A025D" w:rsidRPr="008724F8" w:rsidRDefault="008724F8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30-14.10</w:t>
            </w:r>
          </w:p>
        </w:tc>
        <w:tc>
          <w:tcPr>
            <w:tcW w:w="5545" w:type="dxa"/>
            <w:gridSpan w:val="5"/>
            <w:tcBorders>
              <w:right w:val="single" w:sz="4" w:space="0" w:color="auto"/>
            </w:tcBorders>
          </w:tcPr>
          <w:p w:rsidR="001A025D" w:rsidRPr="008724F8" w:rsidRDefault="001A025D" w:rsidP="00D22E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1A025D" w:rsidRPr="008724F8" w:rsidRDefault="008724F8" w:rsidP="00741C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3.30-14.1</w:t>
            </w:r>
            <w:r w:rsidR="001A025D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50" w:type="dxa"/>
            <w:gridSpan w:val="2"/>
            <w:tcBorders>
              <w:right w:val="single" w:sz="4" w:space="0" w:color="auto"/>
            </w:tcBorders>
          </w:tcPr>
          <w:p w:rsidR="001A025D" w:rsidRPr="008724F8" w:rsidRDefault="008724F8" w:rsidP="001A025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5D" w:rsidRPr="008724F8" w:rsidRDefault="001A025D" w:rsidP="001A025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Подвижные игр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</w:tcPr>
          <w:p w:rsidR="001A025D" w:rsidRPr="008724F8" w:rsidRDefault="008724F8" w:rsidP="001A025D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Прогулка</w:t>
            </w:r>
          </w:p>
        </w:tc>
      </w:tr>
      <w:tr w:rsidR="0083395D" w:rsidRPr="008724F8" w:rsidTr="00476B71">
        <w:tc>
          <w:tcPr>
            <w:tcW w:w="1839" w:type="dxa"/>
          </w:tcPr>
          <w:p w:rsidR="0083395D" w:rsidRPr="008724F8" w:rsidRDefault="008724F8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30-15.1</w:t>
            </w:r>
            <w:r w:rsidR="0083395D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83395D" w:rsidRPr="008724F8" w:rsidRDefault="0083395D" w:rsidP="00EC37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 «Подвижные игры»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95D" w:rsidRPr="008724F8" w:rsidRDefault="00423851" w:rsidP="00741C17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урочная деятельность </w:t>
            </w:r>
            <w:r w:rsidRPr="008724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Подвижные игры»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95D" w:rsidRPr="008724F8" w:rsidRDefault="0083395D" w:rsidP="00741C17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амоподготовка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83395D" w:rsidRPr="008724F8" w:rsidRDefault="008724F8" w:rsidP="00D477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14.30-15.3</w:t>
            </w:r>
            <w:r w:rsidR="0083395D"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47" w:type="dxa"/>
            <w:gridSpan w:val="4"/>
          </w:tcPr>
          <w:p w:rsidR="0083395D" w:rsidRPr="008724F8" w:rsidRDefault="007D16D7" w:rsidP="00FE61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а со </w:t>
            </w:r>
            <w:proofErr w:type="gramStart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>слабоуспевающими</w:t>
            </w:r>
            <w:proofErr w:type="gramEnd"/>
            <w:r w:rsidRPr="00872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мися</w:t>
            </w:r>
          </w:p>
        </w:tc>
      </w:tr>
    </w:tbl>
    <w:p w:rsidR="001E01FF" w:rsidRPr="008724F8" w:rsidRDefault="001E01FF" w:rsidP="00CA294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01FF" w:rsidRPr="008724F8" w:rsidSect="007767EC">
      <w:pgSz w:w="16838" w:h="11906" w:orient="landscape"/>
      <w:pgMar w:top="238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67EC"/>
    <w:rsid w:val="00003A26"/>
    <w:rsid w:val="00004767"/>
    <w:rsid w:val="0000675C"/>
    <w:rsid w:val="00007AA9"/>
    <w:rsid w:val="000123E2"/>
    <w:rsid w:val="00014354"/>
    <w:rsid w:val="0001570A"/>
    <w:rsid w:val="000228B5"/>
    <w:rsid w:val="000242E9"/>
    <w:rsid w:val="00025434"/>
    <w:rsid w:val="0002618A"/>
    <w:rsid w:val="00026B90"/>
    <w:rsid w:val="0005129D"/>
    <w:rsid w:val="000536EB"/>
    <w:rsid w:val="000564FC"/>
    <w:rsid w:val="00066C36"/>
    <w:rsid w:val="0006799E"/>
    <w:rsid w:val="000713F1"/>
    <w:rsid w:val="00071EA4"/>
    <w:rsid w:val="00073C77"/>
    <w:rsid w:val="000749F5"/>
    <w:rsid w:val="000771F9"/>
    <w:rsid w:val="000851B5"/>
    <w:rsid w:val="0008758C"/>
    <w:rsid w:val="00090EA1"/>
    <w:rsid w:val="0009207C"/>
    <w:rsid w:val="0009473C"/>
    <w:rsid w:val="000973E6"/>
    <w:rsid w:val="000A1CC5"/>
    <w:rsid w:val="000A6C08"/>
    <w:rsid w:val="000B737E"/>
    <w:rsid w:val="000C1BEA"/>
    <w:rsid w:val="000C62B0"/>
    <w:rsid w:val="000C7B8A"/>
    <w:rsid w:val="000D082A"/>
    <w:rsid w:val="000D08D0"/>
    <w:rsid w:val="000E06EF"/>
    <w:rsid w:val="000E37BA"/>
    <w:rsid w:val="000E5576"/>
    <w:rsid w:val="000F20BA"/>
    <w:rsid w:val="000F2602"/>
    <w:rsid w:val="000F4F44"/>
    <w:rsid w:val="000F5215"/>
    <w:rsid w:val="00106B59"/>
    <w:rsid w:val="0011033F"/>
    <w:rsid w:val="001121F7"/>
    <w:rsid w:val="00116C45"/>
    <w:rsid w:val="00116C5A"/>
    <w:rsid w:val="001175D8"/>
    <w:rsid w:val="001202DA"/>
    <w:rsid w:val="0012438F"/>
    <w:rsid w:val="0013449C"/>
    <w:rsid w:val="00143CE0"/>
    <w:rsid w:val="00144AE1"/>
    <w:rsid w:val="00150216"/>
    <w:rsid w:val="001537BF"/>
    <w:rsid w:val="00160F17"/>
    <w:rsid w:val="001611D7"/>
    <w:rsid w:val="001616DE"/>
    <w:rsid w:val="00174FD5"/>
    <w:rsid w:val="0018787C"/>
    <w:rsid w:val="00191ECC"/>
    <w:rsid w:val="001A0165"/>
    <w:rsid w:val="001A025D"/>
    <w:rsid w:val="001A0C84"/>
    <w:rsid w:val="001A4AD8"/>
    <w:rsid w:val="001A65DE"/>
    <w:rsid w:val="001A6965"/>
    <w:rsid w:val="001B2706"/>
    <w:rsid w:val="001B7183"/>
    <w:rsid w:val="001C0E7D"/>
    <w:rsid w:val="001C4413"/>
    <w:rsid w:val="001C60C5"/>
    <w:rsid w:val="001D38D4"/>
    <w:rsid w:val="001D4802"/>
    <w:rsid w:val="001D5AE3"/>
    <w:rsid w:val="001E01FF"/>
    <w:rsid w:val="001E0969"/>
    <w:rsid w:val="001E4641"/>
    <w:rsid w:val="001F5A4C"/>
    <w:rsid w:val="00200D1F"/>
    <w:rsid w:val="00202C70"/>
    <w:rsid w:val="002054AE"/>
    <w:rsid w:val="00207B34"/>
    <w:rsid w:val="00240411"/>
    <w:rsid w:val="00242F93"/>
    <w:rsid w:val="00243E88"/>
    <w:rsid w:val="00244B12"/>
    <w:rsid w:val="00244DF5"/>
    <w:rsid w:val="002459BD"/>
    <w:rsid w:val="00262296"/>
    <w:rsid w:val="002627F4"/>
    <w:rsid w:val="00264871"/>
    <w:rsid w:val="00277655"/>
    <w:rsid w:val="002A0B00"/>
    <w:rsid w:val="002A5785"/>
    <w:rsid w:val="002B00BD"/>
    <w:rsid w:val="002B1EE7"/>
    <w:rsid w:val="002B4537"/>
    <w:rsid w:val="002C1A94"/>
    <w:rsid w:val="002C3559"/>
    <w:rsid w:val="002C36C6"/>
    <w:rsid w:val="002C75E3"/>
    <w:rsid w:val="002D2D82"/>
    <w:rsid w:val="002D5152"/>
    <w:rsid w:val="002D6A5D"/>
    <w:rsid w:val="002E0DD0"/>
    <w:rsid w:val="002E13FA"/>
    <w:rsid w:val="002E5810"/>
    <w:rsid w:val="002E609A"/>
    <w:rsid w:val="002F22E7"/>
    <w:rsid w:val="002F6D97"/>
    <w:rsid w:val="002F7094"/>
    <w:rsid w:val="002F7C32"/>
    <w:rsid w:val="003134C3"/>
    <w:rsid w:val="003221E3"/>
    <w:rsid w:val="0032693B"/>
    <w:rsid w:val="00330377"/>
    <w:rsid w:val="00332621"/>
    <w:rsid w:val="00332BBB"/>
    <w:rsid w:val="00342FF7"/>
    <w:rsid w:val="0035390C"/>
    <w:rsid w:val="00355261"/>
    <w:rsid w:val="003565D3"/>
    <w:rsid w:val="003633B9"/>
    <w:rsid w:val="00364720"/>
    <w:rsid w:val="00367404"/>
    <w:rsid w:val="003774F2"/>
    <w:rsid w:val="00380064"/>
    <w:rsid w:val="0038370D"/>
    <w:rsid w:val="00383959"/>
    <w:rsid w:val="00390B42"/>
    <w:rsid w:val="00391551"/>
    <w:rsid w:val="00397BB7"/>
    <w:rsid w:val="00397FD8"/>
    <w:rsid w:val="003A5AD4"/>
    <w:rsid w:val="003A5EC1"/>
    <w:rsid w:val="003A638C"/>
    <w:rsid w:val="003A6D1C"/>
    <w:rsid w:val="003A7ADE"/>
    <w:rsid w:val="003C270F"/>
    <w:rsid w:val="003C624D"/>
    <w:rsid w:val="003C7E73"/>
    <w:rsid w:val="003E0C31"/>
    <w:rsid w:val="003E781B"/>
    <w:rsid w:val="003F0043"/>
    <w:rsid w:val="003F1131"/>
    <w:rsid w:val="003F5EF8"/>
    <w:rsid w:val="003F775B"/>
    <w:rsid w:val="004060CA"/>
    <w:rsid w:val="00411BA1"/>
    <w:rsid w:val="00417BB5"/>
    <w:rsid w:val="00420810"/>
    <w:rsid w:val="00423851"/>
    <w:rsid w:val="004370CD"/>
    <w:rsid w:val="00453CF3"/>
    <w:rsid w:val="004572A5"/>
    <w:rsid w:val="00457CCF"/>
    <w:rsid w:val="00460928"/>
    <w:rsid w:val="00461BB4"/>
    <w:rsid w:val="0046592A"/>
    <w:rsid w:val="00476B71"/>
    <w:rsid w:val="00485CCE"/>
    <w:rsid w:val="00490A2A"/>
    <w:rsid w:val="00491AC7"/>
    <w:rsid w:val="004A0F65"/>
    <w:rsid w:val="004A4229"/>
    <w:rsid w:val="004A4CC9"/>
    <w:rsid w:val="004B2DD4"/>
    <w:rsid w:val="004B5AFC"/>
    <w:rsid w:val="004B71F4"/>
    <w:rsid w:val="004C278D"/>
    <w:rsid w:val="004C4F25"/>
    <w:rsid w:val="004C6B85"/>
    <w:rsid w:val="004D3A47"/>
    <w:rsid w:val="004D3C02"/>
    <w:rsid w:val="004E1F06"/>
    <w:rsid w:val="004E1FFA"/>
    <w:rsid w:val="004E2957"/>
    <w:rsid w:val="004E5B6D"/>
    <w:rsid w:val="004E65C1"/>
    <w:rsid w:val="004E6BB7"/>
    <w:rsid w:val="004E768A"/>
    <w:rsid w:val="004F361F"/>
    <w:rsid w:val="004F3DFC"/>
    <w:rsid w:val="004F757F"/>
    <w:rsid w:val="00505D49"/>
    <w:rsid w:val="0051403F"/>
    <w:rsid w:val="0051438E"/>
    <w:rsid w:val="00531E1A"/>
    <w:rsid w:val="00542EE6"/>
    <w:rsid w:val="005507C4"/>
    <w:rsid w:val="00550A7D"/>
    <w:rsid w:val="00553ECD"/>
    <w:rsid w:val="005617F3"/>
    <w:rsid w:val="005746D1"/>
    <w:rsid w:val="0057636C"/>
    <w:rsid w:val="00585AE1"/>
    <w:rsid w:val="00591A25"/>
    <w:rsid w:val="005A5CC7"/>
    <w:rsid w:val="005B1DF2"/>
    <w:rsid w:val="005B35F5"/>
    <w:rsid w:val="005B6B9E"/>
    <w:rsid w:val="005D1DCB"/>
    <w:rsid w:val="005D49B2"/>
    <w:rsid w:val="005D6DCD"/>
    <w:rsid w:val="005E49E6"/>
    <w:rsid w:val="005E68F5"/>
    <w:rsid w:val="005E7C35"/>
    <w:rsid w:val="005F29B1"/>
    <w:rsid w:val="005F39B4"/>
    <w:rsid w:val="005F69C4"/>
    <w:rsid w:val="005F7096"/>
    <w:rsid w:val="00600951"/>
    <w:rsid w:val="00601295"/>
    <w:rsid w:val="00610626"/>
    <w:rsid w:val="00613E32"/>
    <w:rsid w:val="006215F7"/>
    <w:rsid w:val="006250EC"/>
    <w:rsid w:val="00633277"/>
    <w:rsid w:val="00634253"/>
    <w:rsid w:val="00641E1F"/>
    <w:rsid w:val="00642CE9"/>
    <w:rsid w:val="00645907"/>
    <w:rsid w:val="006573C4"/>
    <w:rsid w:val="00662C06"/>
    <w:rsid w:val="0066577F"/>
    <w:rsid w:val="00672F56"/>
    <w:rsid w:val="00673033"/>
    <w:rsid w:val="0068221A"/>
    <w:rsid w:val="0068399E"/>
    <w:rsid w:val="0068592B"/>
    <w:rsid w:val="00691161"/>
    <w:rsid w:val="006941E0"/>
    <w:rsid w:val="00694FF4"/>
    <w:rsid w:val="006A02E1"/>
    <w:rsid w:val="006A5539"/>
    <w:rsid w:val="006B1A9F"/>
    <w:rsid w:val="006B3003"/>
    <w:rsid w:val="006C12F4"/>
    <w:rsid w:val="006C4B8B"/>
    <w:rsid w:val="006D05C3"/>
    <w:rsid w:val="006D4A3A"/>
    <w:rsid w:val="006E1A9D"/>
    <w:rsid w:val="006E3028"/>
    <w:rsid w:val="006E7C79"/>
    <w:rsid w:val="006F3869"/>
    <w:rsid w:val="00702154"/>
    <w:rsid w:val="00702342"/>
    <w:rsid w:val="0070527C"/>
    <w:rsid w:val="00707C12"/>
    <w:rsid w:val="00711E2B"/>
    <w:rsid w:val="00712109"/>
    <w:rsid w:val="007156DB"/>
    <w:rsid w:val="00717D8C"/>
    <w:rsid w:val="007240E5"/>
    <w:rsid w:val="0072678C"/>
    <w:rsid w:val="0073365D"/>
    <w:rsid w:val="007337BC"/>
    <w:rsid w:val="007338E8"/>
    <w:rsid w:val="00740D12"/>
    <w:rsid w:val="00741C17"/>
    <w:rsid w:val="007517A5"/>
    <w:rsid w:val="00756282"/>
    <w:rsid w:val="007645DD"/>
    <w:rsid w:val="00765444"/>
    <w:rsid w:val="00765831"/>
    <w:rsid w:val="00773E6F"/>
    <w:rsid w:val="007767EC"/>
    <w:rsid w:val="00791408"/>
    <w:rsid w:val="00793505"/>
    <w:rsid w:val="007957B5"/>
    <w:rsid w:val="007A0E1C"/>
    <w:rsid w:val="007A1DC7"/>
    <w:rsid w:val="007A334D"/>
    <w:rsid w:val="007A4385"/>
    <w:rsid w:val="007A62CC"/>
    <w:rsid w:val="007B0206"/>
    <w:rsid w:val="007B08C0"/>
    <w:rsid w:val="007B111C"/>
    <w:rsid w:val="007B2C50"/>
    <w:rsid w:val="007C1B2E"/>
    <w:rsid w:val="007C3913"/>
    <w:rsid w:val="007C6AB8"/>
    <w:rsid w:val="007D16D7"/>
    <w:rsid w:val="007D1D2A"/>
    <w:rsid w:val="007D3BDB"/>
    <w:rsid w:val="007D3E25"/>
    <w:rsid w:val="007D49E5"/>
    <w:rsid w:val="007D6C75"/>
    <w:rsid w:val="007D7525"/>
    <w:rsid w:val="007E486B"/>
    <w:rsid w:val="007F0D0E"/>
    <w:rsid w:val="007F7C0A"/>
    <w:rsid w:val="008016F3"/>
    <w:rsid w:val="00803BF0"/>
    <w:rsid w:val="008040DC"/>
    <w:rsid w:val="008047D1"/>
    <w:rsid w:val="0080626A"/>
    <w:rsid w:val="00807290"/>
    <w:rsid w:val="00815186"/>
    <w:rsid w:val="00816CBE"/>
    <w:rsid w:val="00822D4C"/>
    <w:rsid w:val="00830F04"/>
    <w:rsid w:val="0083182A"/>
    <w:rsid w:val="008324FA"/>
    <w:rsid w:val="0083395D"/>
    <w:rsid w:val="0085031B"/>
    <w:rsid w:val="00852F7C"/>
    <w:rsid w:val="008559E7"/>
    <w:rsid w:val="00862A2F"/>
    <w:rsid w:val="00870B36"/>
    <w:rsid w:val="008724F8"/>
    <w:rsid w:val="00875F54"/>
    <w:rsid w:val="00886AD9"/>
    <w:rsid w:val="008875B7"/>
    <w:rsid w:val="0089421C"/>
    <w:rsid w:val="008A279A"/>
    <w:rsid w:val="008A35FE"/>
    <w:rsid w:val="008A3B32"/>
    <w:rsid w:val="008A6356"/>
    <w:rsid w:val="008B0783"/>
    <w:rsid w:val="008C4307"/>
    <w:rsid w:val="008C52D9"/>
    <w:rsid w:val="008C75C7"/>
    <w:rsid w:val="008D66DC"/>
    <w:rsid w:val="008E2CFB"/>
    <w:rsid w:val="008F5528"/>
    <w:rsid w:val="008F70D8"/>
    <w:rsid w:val="0090030B"/>
    <w:rsid w:val="00900ACE"/>
    <w:rsid w:val="009013C4"/>
    <w:rsid w:val="00903952"/>
    <w:rsid w:val="00910198"/>
    <w:rsid w:val="00911983"/>
    <w:rsid w:val="00920B67"/>
    <w:rsid w:val="00926377"/>
    <w:rsid w:val="009274D1"/>
    <w:rsid w:val="0094133F"/>
    <w:rsid w:val="00942859"/>
    <w:rsid w:val="00942AD4"/>
    <w:rsid w:val="00944E24"/>
    <w:rsid w:val="009518FB"/>
    <w:rsid w:val="009541B6"/>
    <w:rsid w:val="00955914"/>
    <w:rsid w:val="00966160"/>
    <w:rsid w:val="0096782A"/>
    <w:rsid w:val="00972A92"/>
    <w:rsid w:val="0097743A"/>
    <w:rsid w:val="00981C95"/>
    <w:rsid w:val="009A3175"/>
    <w:rsid w:val="009B1817"/>
    <w:rsid w:val="009C1477"/>
    <w:rsid w:val="009E19DB"/>
    <w:rsid w:val="009E3F1D"/>
    <w:rsid w:val="009E4628"/>
    <w:rsid w:val="009E4B20"/>
    <w:rsid w:val="009E7E70"/>
    <w:rsid w:val="009F4D91"/>
    <w:rsid w:val="00A05C39"/>
    <w:rsid w:val="00A130D0"/>
    <w:rsid w:val="00A1470F"/>
    <w:rsid w:val="00A15CD5"/>
    <w:rsid w:val="00A20758"/>
    <w:rsid w:val="00A324BF"/>
    <w:rsid w:val="00A46FDE"/>
    <w:rsid w:val="00A4789E"/>
    <w:rsid w:val="00A51818"/>
    <w:rsid w:val="00A5395F"/>
    <w:rsid w:val="00A55C45"/>
    <w:rsid w:val="00A653C3"/>
    <w:rsid w:val="00A70BC6"/>
    <w:rsid w:val="00A84F39"/>
    <w:rsid w:val="00A8781E"/>
    <w:rsid w:val="00A902D4"/>
    <w:rsid w:val="00A92D4E"/>
    <w:rsid w:val="00A961D2"/>
    <w:rsid w:val="00A97F89"/>
    <w:rsid w:val="00AA06E1"/>
    <w:rsid w:val="00AA0FE2"/>
    <w:rsid w:val="00AA217A"/>
    <w:rsid w:val="00AA595A"/>
    <w:rsid w:val="00AA6DD4"/>
    <w:rsid w:val="00AB1BCE"/>
    <w:rsid w:val="00AB678C"/>
    <w:rsid w:val="00AC155F"/>
    <w:rsid w:val="00AC5C6F"/>
    <w:rsid w:val="00AD4AFB"/>
    <w:rsid w:val="00AD5BE9"/>
    <w:rsid w:val="00AE433B"/>
    <w:rsid w:val="00AF3DAC"/>
    <w:rsid w:val="00AF6D40"/>
    <w:rsid w:val="00B1566B"/>
    <w:rsid w:val="00B16C71"/>
    <w:rsid w:val="00B23CBD"/>
    <w:rsid w:val="00B25A12"/>
    <w:rsid w:val="00B326F9"/>
    <w:rsid w:val="00B32ECF"/>
    <w:rsid w:val="00B36721"/>
    <w:rsid w:val="00B46470"/>
    <w:rsid w:val="00B474D3"/>
    <w:rsid w:val="00B56199"/>
    <w:rsid w:val="00B5692D"/>
    <w:rsid w:val="00B6469D"/>
    <w:rsid w:val="00B7087B"/>
    <w:rsid w:val="00B803EF"/>
    <w:rsid w:val="00B80BDF"/>
    <w:rsid w:val="00B841A7"/>
    <w:rsid w:val="00B9461A"/>
    <w:rsid w:val="00B95010"/>
    <w:rsid w:val="00BA6376"/>
    <w:rsid w:val="00BA761C"/>
    <w:rsid w:val="00BB4EEF"/>
    <w:rsid w:val="00BB63D0"/>
    <w:rsid w:val="00BC0CFF"/>
    <w:rsid w:val="00BC3AD3"/>
    <w:rsid w:val="00BC4684"/>
    <w:rsid w:val="00BD160F"/>
    <w:rsid w:val="00BD4669"/>
    <w:rsid w:val="00BD4DD3"/>
    <w:rsid w:val="00BD6DA2"/>
    <w:rsid w:val="00BD6E16"/>
    <w:rsid w:val="00BE2D04"/>
    <w:rsid w:val="00BE778C"/>
    <w:rsid w:val="00BF532C"/>
    <w:rsid w:val="00C00EB6"/>
    <w:rsid w:val="00C01D34"/>
    <w:rsid w:val="00C110E6"/>
    <w:rsid w:val="00C1387B"/>
    <w:rsid w:val="00C20115"/>
    <w:rsid w:val="00C21773"/>
    <w:rsid w:val="00C21A52"/>
    <w:rsid w:val="00C2424C"/>
    <w:rsid w:val="00C2790D"/>
    <w:rsid w:val="00C27C3F"/>
    <w:rsid w:val="00C31287"/>
    <w:rsid w:val="00C31AEC"/>
    <w:rsid w:val="00C35E84"/>
    <w:rsid w:val="00C401B7"/>
    <w:rsid w:val="00C434D8"/>
    <w:rsid w:val="00C44DDC"/>
    <w:rsid w:val="00C464C9"/>
    <w:rsid w:val="00C464E1"/>
    <w:rsid w:val="00C507FA"/>
    <w:rsid w:val="00C50B5B"/>
    <w:rsid w:val="00C50BC1"/>
    <w:rsid w:val="00C50C7D"/>
    <w:rsid w:val="00C5179A"/>
    <w:rsid w:val="00C546DA"/>
    <w:rsid w:val="00C55636"/>
    <w:rsid w:val="00C6061E"/>
    <w:rsid w:val="00C60E73"/>
    <w:rsid w:val="00C66114"/>
    <w:rsid w:val="00C718A4"/>
    <w:rsid w:val="00C77161"/>
    <w:rsid w:val="00C77C8B"/>
    <w:rsid w:val="00C86A0A"/>
    <w:rsid w:val="00C92D15"/>
    <w:rsid w:val="00C948A4"/>
    <w:rsid w:val="00C97F2D"/>
    <w:rsid w:val="00CA2841"/>
    <w:rsid w:val="00CA2946"/>
    <w:rsid w:val="00CA3508"/>
    <w:rsid w:val="00CA3CE8"/>
    <w:rsid w:val="00CA4933"/>
    <w:rsid w:val="00CA5C1E"/>
    <w:rsid w:val="00CA6431"/>
    <w:rsid w:val="00CB12E1"/>
    <w:rsid w:val="00CD0F91"/>
    <w:rsid w:val="00CE17FE"/>
    <w:rsid w:val="00CE3919"/>
    <w:rsid w:val="00CE457A"/>
    <w:rsid w:val="00CE5B74"/>
    <w:rsid w:val="00CF22D0"/>
    <w:rsid w:val="00D0385F"/>
    <w:rsid w:val="00D1008A"/>
    <w:rsid w:val="00D148E9"/>
    <w:rsid w:val="00D22E13"/>
    <w:rsid w:val="00D455B8"/>
    <w:rsid w:val="00D47788"/>
    <w:rsid w:val="00D50427"/>
    <w:rsid w:val="00D565B8"/>
    <w:rsid w:val="00D62D79"/>
    <w:rsid w:val="00D66063"/>
    <w:rsid w:val="00D67FE5"/>
    <w:rsid w:val="00D74DB0"/>
    <w:rsid w:val="00D75AC4"/>
    <w:rsid w:val="00D76A81"/>
    <w:rsid w:val="00D87803"/>
    <w:rsid w:val="00D93103"/>
    <w:rsid w:val="00D941EB"/>
    <w:rsid w:val="00D957D5"/>
    <w:rsid w:val="00DB2039"/>
    <w:rsid w:val="00DD1F66"/>
    <w:rsid w:val="00DD40F7"/>
    <w:rsid w:val="00DD5DA9"/>
    <w:rsid w:val="00DE0067"/>
    <w:rsid w:val="00DE0E37"/>
    <w:rsid w:val="00DF2D92"/>
    <w:rsid w:val="00DF34F9"/>
    <w:rsid w:val="00E0740C"/>
    <w:rsid w:val="00E07DD6"/>
    <w:rsid w:val="00E240FC"/>
    <w:rsid w:val="00E315C8"/>
    <w:rsid w:val="00E33485"/>
    <w:rsid w:val="00E3573F"/>
    <w:rsid w:val="00E35C9C"/>
    <w:rsid w:val="00E372D5"/>
    <w:rsid w:val="00E4037A"/>
    <w:rsid w:val="00E44DF4"/>
    <w:rsid w:val="00E45AFD"/>
    <w:rsid w:val="00E471F5"/>
    <w:rsid w:val="00E52C0E"/>
    <w:rsid w:val="00E604D8"/>
    <w:rsid w:val="00E606EB"/>
    <w:rsid w:val="00E62A50"/>
    <w:rsid w:val="00E658B3"/>
    <w:rsid w:val="00E676FB"/>
    <w:rsid w:val="00E71FCC"/>
    <w:rsid w:val="00E747E1"/>
    <w:rsid w:val="00E84D76"/>
    <w:rsid w:val="00E95830"/>
    <w:rsid w:val="00EA3AAE"/>
    <w:rsid w:val="00EA6361"/>
    <w:rsid w:val="00EA6E56"/>
    <w:rsid w:val="00EA73EB"/>
    <w:rsid w:val="00EB0267"/>
    <w:rsid w:val="00EB34CF"/>
    <w:rsid w:val="00EB431E"/>
    <w:rsid w:val="00EC377B"/>
    <w:rsid w:val="00EC6F5C"/>
    <w:rsid w:val="00ED0D02"/>
    <w:rsid w:val="00ED3E2D"/>
    <w:rsid w:val="00EE055D"/>
    <w:rsid w:val="00EE6DD8"/>
    <w:rsid w:val="00EF1A37"/>
    <w:rsid w:val="00EF6861"/>
    <w:rsid w:val="00EF7989"/>
    <w:rsid w:val="00F01107"/>
    <w:rsid w:val="00F03EB4"/>
    <w:rsid w:val="00F0508A"/>
    <w:rsid w:val="00F11B68"/>
    <w:rsid w:val="00F13284"/>
    <w:rsid w:val="00F1569C"/>
    <w:rsid w:val="00F32B8D"/>
    <w:rsid w:val="00F4080D"/>
    <w:rsid w:val="00F42C37"/>
    <w:rsid w:val="00F44D9F"/>
    <w:rsid w:val="00F4751D"/>
    <w:rsid w:val="00F60230"/>
    <w:rsid w:val="00F605E9"/>
    <w:rsid w:val="00F63C26"/>
    <w:rsid w:val="00F654BB"/>
    <w:rsid w:val="00F67F4D"/>
    <w:rsid w:val="00F74140"/>
    <w:rsid w:val="00F854CC"/>
    <w:rsid w:val="00F87827"/>
    <w:rsid w:val="00F90D99"/>
    <w:rsid w:val="00F96431"/>
    <w:rsid w:val="00FA0CFD"/>
    <w:rsid w:val="00FA1194"/>
    <w:rsid w:val="00FA20D2"/>
    <w:rsid w:val="00FA313F"/>
    <w:rsid w:val="00FB69AB"/>
    <w:rsid w:val="00FD13AB"/>
    <w:rsid w:val="00FD2813"/>
    <w:rsid w:val="00FD6480"/>
    <w:rsid w:val="00FD7F7A"/>
    <w:rsid w:val="00FE0448"/>
    <w:rsid w:val="00FE2DA2"/>
    <w:rsid w:val="00FE3BC3"/>
    <w:rsid w:val="00FE61E9"/>
    <w:rsid w:val="00FF00C0"/>
    <w:rsid w:val="00FF0E8E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0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0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AF82-5F91-44DF-8C89-54A76739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45</Words>
  <Characters>8810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ега</cp:lastModifiedBy>
  <cp:revision>2</cp:revision>
  <cp:lastPrinted>2022-10-16T09:30:00Z</cp:lastPrinted>
  <dcterms:created xsi:type="dcterms:W3CDTF">2022-10-16T09:31:00Z</dcterms:created>
  <dcterms:modified xsi:type="dcterms:W3CDTF">2022-10-16T09:31:00Z</dcterms:modified>
</cp:coreProperties>
</file>